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913"/>
      </w:tblGrid>
      <w:tr w:rsidR="00083E20" w:rsidRPr="008F1417" w14:paraId="7879C8A8" w14:textId="77777777" w:rsidTr="00D3152E">
        <w:tc>
          <w:tcPr>
            <w:tcW w:w="4968" w:type="dxa"/>
            <w:vMerge w:val="restart"/>
          </w:tcPr>
          <w:p w14:paraId="61755CC0" w14:textId="77777777" w:rsidR="00083E20" w:rsidRPr="00923868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999" w:type="dxa"/>
          </w:tcPr>
          <w:p w14:paraId="6E742344" w14:textId="26BA84CD" w:rsidR="00083E20" w:rsidRPr="008F1417" w:rsidRDefault="00083E20" w:rsidP="00083E20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6C53C8">
              <w:rPr>
                <w:rFonts w:eastAsia="Calibri"/>
                <w:sz w:val="28"/>
                <w:szCs w:val="28"/>
              </w:rPr>
              <w:t>Приложение №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083E20" w:rsidRPr="008F1417" w14:paraId="6F35124D" w14:textId="77777777" w:rsidTr="00D3152E">
        <w:tc>
          <w:tcPr>
            <w:tcW w:w="4968" w:type="dxa"/>
            <w:vMerge/>
          </w:tcPr>
          <w:p w14:paraId="7313D707" w14:textId="77777777" w:rsidR="00083E20" w:rsidRPr="008F1417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999" w:type="dxa"/>
          </w:tcPr>
          <w:p w14:paraId="5B2D2D70" w14:textId="5CE3EEA5" w:rsidR="00083E20" w:rsidRPr="008F1417" w:rsidRDefault="00083E20" w:rsidP="00083E20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6C53C8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</w:tc>
      </w:tr>
      <w:tr w:rsidR="00083E20" w:rsidRPr="008F1417" w14:paraId="75A19A9E" w14:textId="77777777" w:rsidTr="00D3152E">
        <w:tc>
          <w:tcPr>
            <w:tcW w:w="4968" w:type="dxa"/>
            <w:vMerge/>
          </w:tcPr>
          <w:p w14:paraId="620C1466" w14:textId="77777777" w:rsidR="00083E20" w:rsidRPr="008F1417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999" w:type="dxa"/>
          </w:tcPr>
          <w:p w14:paraId="047773C9" w14:textId="5548F891" w:rsidR="00083E20" w:rsidRPr="008F1417" w:rsidRDefault="00083E20" w:rsidP="00083E20">
            <w:pPr>
              <w:pStyle w:val="39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6C53C8">
              <w:rPr>
                <w:rFonts w:eastAsia="Calibri"/>
                <w:sz w:val="28"/>
                <w:szCs w:val="28"/>
              </w:rPr>
              <w:t xml:space="preserve">№ </w:t>
            </w:r>
            <w:r w:rsidRPr="006C53C8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6C53C8">
              <w:rPr>
                <w:rFonts w:eastAsia="Calibri"/>
                <w:sz w:val="28"/>
                <w:szCs w:val="28"/>
              </w:rPr>
              <w:t xml:space="preserve">/112 </w:t>
            </w:r>
            <w:r w:rsidRPr="006C53C8">
              <w:rPr>
                <w:sz w:val="28"/>
                <w:szCs w:val="28"/>
              </w:rPr>
              <w:t>2.2215</w:t>
            </w:r>
          </w:p>
        </w:tc>
      </w:tr>
      <w:tr w:rsidR="00083E20" w:rsidRPr="008F1417" w14:paraId="0B6905FF" w14:textId="77777777" w:rsidTr="00D3152E">
        <w:tc>
          <w:tcPr>
            <w:tcW w:w="4968" w:type="dxa"/>
            <w:vMerge/>
          </w:tcPr>
          <w:p w14:paraId="53B58CDE" w14:textId="77777777" w:rsidR="00083E20" w:rsidRPr="008F1417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999" w:type="dxa"/>
          </w:tcPr>
          <w:p w14:paraId="76EA0905" w14:textId="7683D031" w:rsidR="00083E20" w:rsidRPr="008F1417" w:rsidRDefault="00083E20" w:rsidP="00083E20">
            <w:pPr>
              <w:rPr>
                <w:bCs/>
                <w:sz w:val="24"/>
                <w:szCs w:val="24"/>
                <w:lang w:val="en-US"/>
              </w:rPr>
            </w:pPr>
            <w:r w:rsidRPr="006C53C8">
              <w:rPr>
                <w:rFonts w:eastAsia="Calibri"/>
                <w:sz w:val="28"/>
                <w:szCs w:val="28"/>
              </w:rPr>
              <w:t>от 09 августа 2002 года</w:t>
            </w:r>
          </w:p>
        </w:tc>
      </w:tr>
      <w:tr w:rsidR="00083E20" w:rsidRPr="008F1417" w14:paraId="23615A94" w14:textId="77777777" w:rsidTr="00D3152E">
        <w:tc>
          <w:tcPr>
            <w:tcW w:w="4968" w:type="dxa"/>
            <w:vMerge/>
          </w:tcPr>
          <w:p w14:paraId="5717C0CE" w14:textId="77777777" w:rsidR="00083E20" w:rsidRPr="008F1417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999" w:type="dxa"/>
          </w:tcPr>
          <w:p w14:paraId="25254F56" w14:textId="033F4379" w:rsidR="00083E20" w:rsidRPr="008F1417" w:rsidRDefault="00083E20" w:rsidP="00083E20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6C53C8">
              <w:rPr>
                <w:rFonts w:eastAsia="Calibri"/>
                <w:sz w:val="28"/>
                <w:szCs w:val="28"/>
                <w:lang w:eastAsia="en-US"/>
              </w:rPr>
              <w:t>а бланке _________</w:t>
            </w:r>
          </w:p>
        </w:tc>
      </w:tr>
      <w:tr w:rsidR="00083E20" w:rsidRPr="008F1417" w14:paraId="5165E9D1" w14:textId="77777777" w:rsidTr="00D3152E">
        <w:tc>
          <w:tcPr>
            <w:tcW w:w="4968" w:type="dxa"/>
            <w:vMerge/>
          </w:tcPr>
          <w:p w14:paraId="68DCAC6A" w14:textId="77777777" w:rsidR="00083E20" w:rsidRPr="008F1417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999" w:type="dxa"/>
          </w:tcPr>
          <w:p w14:paraId="45351567" w14:textId="58D668EC" w:rsidR="00083E20" w:rsidRDefault="00083E20" w:rsidP="00083E20">
            <w:pPr>
              <w:pStyle w:val="3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Pr="006C53C8">
              <w:rPr>
                <w:rFonts w:eastAsia="Calibri"/>
                <w:sz w:val="28"/>
                <w:szCs w:val="28"/>
              </w:rPr>
              <w:t xml:space="preserve">а </w:t>
            </w:r>
            <w:r w:rsidR="00F0792E">
              <w:rPr>
                <w:rFonts w:eastAsia="Calibri"/>
                <w:sz w:val="28"/>
                <w:szCs w:val="28"/>
              </w:rPr>
              <w:t>4</w:t>
            </w:r>
            <w:r w:rsidRPr="006C53C8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74CF57BD" w14:textId="5BD32D0A" w:rsidR="00083E20" w:rsidRPr="008F1417" w:rsidRDefault="00083E20" w:rsidP="00083E20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редакция 01</w:t>
            </w:r>
          </w:p>
        </w:tc>
      </w:tr>
    </w:tbl>
    <w:p w14:paraId="4DC7D004" w14:textId="77777777" w:rsidR="00F40980" w:rsidRPr="008F1417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:rsidRPr="008F1417" w14:paraId="345407DC" w14:textId="77777777" w:rsidTr="00286E82">
        <w:tc>
          <w:tcPr>
            <w:tcW w:w="9751" w:type="dxa"/>
            <w:gridSpan w:val="2"/>
          </w:tcPr>
          <w:p w14:paraId="7B5F6DDF" w14:textId="77777777" w:rsidR="00083E20" w:rsidRDefault="00083E20" w:rsidP="00AF16A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61AF14A1" w14:textId="3EEBE93C" w:rsidR="00083E20" w:rsidRDefault="00D223F7" w:rsidP="00AF16AB">
            <w:pPr>
              <w:jc w:val="center"/>
              <w:rPr>
                <w:b/>
                <w:sz w:val="28"/>
                <w:szCs w:val="28"/>
              </w:rPr>
            </w:pPr>
            <w:r w:rsidRPr="008F1417">
              <w:rPr>
                <w:b/>
                <w:sz w:val="28"/>
                <w:szCs w:val="28"/>
              </w:rPr>
              <w:t>ОБЛАСТ</w:t>
            </w:r>
            <w:r w:rsidR="00083E20">
              <w:rPr>
                <w:b/>
                <w:sz w:val="28"/>
                <w:szCs w:val="28"/>
              </w:rPr>
              <w:t>Ь</w:t>
            </w:r>
            <w:r w:rsidRPr="008F1417">
              <w:rPr>
                <w:b/>
                <w:sz w:val="28"/>
                <w:szCs w:val="28"/>
              </w:rPr>
              <w:t xml:space="preserve"> АККРЕДИТАЦИИ </w:t>
            </w:r>
          </w:p>
          <w:p w14:paraId="0584022C" w14:textId="6619C9CC" w:rsidR="00D223F7" w:rsidRPr="008F1417" w:rsidRDefault="00D223F7" w:rsidP="00AF16AB">
            <w:pPr>
              <w:jc w:val="center"/>
              <w:rPr>
                <w:sz w:val="28"/>
                <w:szCs w:val="28"/>
              </w:rPr>
            </w:pPr>
            <w:r w:rsidRPr="008F1417">
              <w:rPr>
                <w:sz w:val="28"/>
                <w:szCs w:val="28"/>
              </w:rPr>
              <w:t>от</w:t>
            </w:r>
            <w:r w:rsidRPr="008F1417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 w:fullDate="2021-10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E5F27">
                  <w:rPr>
                    <w:rStyle w:val="38"/>
                  </w:rPr>
                  <w:t>24 октября 2021 года</w:t>
                </w:r>
              </w:sdtContent>
            </w:sdt>
            <w:bookmarkEnd w:id="1"/>
          </w:p>
        </w:tc>
      </w:tr>
      <w:tr w:rsidR="00D223F7" w:rsidRPr="008F1417" w14:paraId="71E18D64" w14:textId="77777777" w:rsidTr="00286E82">
        <w:tc>
          <w:tcPr>
            <w:tcW w:w="5678" w:type="dxa"/>
          </w:tcPr>
          <w:p w14:paraId="16BE4D67" w14:textId="77777777" w:rsidR="00D223F7" w:rsidRPr="008F1417" w:rsidRDefault="00D223F7" w:rsidP="00AF1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1DAC3107" w14:textId="77777777" w:rsidR="00D223F7" w:rsidRPr="008F1417" w:rsidRDefault="00D223F7" w:rsidP="00AF16AB">
            <w:pPr>
              <w:jc w:val="center"/>
              <w:rPr>
                <w:sz w:val="16"/>
                <w:szCs w:val="16"/>
              </w:rPr>
            </w:pPr>
          </w:p>
        </w:tc>
      </w:tr>
    </w:tbl>
    <w:bookmarkEnd w:id="0"/>
    <w:p w14:paraId="6258AA36" w14:textId="77777777" w:rsidR="00F0792E" w:rsidRPr="00083E20" w:rsidRDefault="00F0792E" w:rsidP="00AF16AB">
      <w:pPr>
        <w:pStyle w:val="af6"/>
        <w:spacing w:line="276" w:lineRule="auto"/>
        <w:jc w:val="center"/>
        <w:rPr>
          <w:bCs/>
          <w:sz w:val="28"/>
          <w:szCs w:val="28"/>
          <w:lang w:val="ru-RU"/>
        </w:rPr>
      </w:pPr>
      <w:r w:rsidRPr="00083E20">
        <w:rPr>
          <w:bCs/>
          <w:sz w:val="28"/>
          <w:szCs w:val="28"/>
          <w:lang w:val="ru-RU"/>
        </w:rPr>
        <w:t>отдела контроля качества</w:t>
      </w:r>
    </w:p>
    <w:p w14:paraId="7E86BBEB" w14:textId="27E91B47" w:rsidR="00F0792E" w:rsidRDefault="00F0792E" w:rsidP="00AF16AB">
      <w:pPr>
        <w:pStyle w:val="af6"/>
        <w:spacing w:line="276" w:lineRule="auto"/>
        <w:jc w:val="center"/>
        <w:rPr>
          <w:bCs/>
          <w:sz w:val="28"/>
          <w:szCs w:val="28"/>
          <w:lang w:val="ru-RU"/>
        </w:rPr>
      </w:pPr>
      <w:r w:rsidRPr="00083E20">
        <w:rPr>
          <w:bCs/>
          <w:sz w:val="28"/>
          <w:szCs w:val="28"/>
          <w:lang w:val="ru-RU"/>
        </w:rPr>
        <w:t xml:space="preserve"> Республиканского казенного предприятия "Центр утилизации артиллерийских и инженерных боеприпасов"</w:t>
      </w:r>
    </w:p>
    <w:p w14:paraId="34C838A1" w14:textId="77777777" w:rsidR="00F0792E" w:rsidRPr="008F1417" w:rsidRDefault="00F0792E" w:rsidP="00AF16AB">
      <w:pPr>
        <w:pStyle w:val="af6"/>
        <w:spacing w:line="276" w:lineRule="auto"/>
        <w:jc w:val="center"/>
        <w:rPr>
          <w:sz w:val="24"/>
          <w:szCs w:val="24"/>
          <w:lang w:val="ru-RU"/>
        </w:rPr>
      </w:pPr>
    </w:p>
    <w:p w14:paraId="124ED4CD" w14:textId="77777777" w:rsidR="00E16A62" w:rsidRPr="008F1417" w:rsidRDefault="00E16A62">
      <w:pPr>
        <w:rPr>
          <w:sz w:val="2"/>
          <w:szCs w:val="2"/>
        </w:rPr>
      </w:pPr>
    </w:p>
    <w:tbl>
      <w:tblPr>
        <w:tblW w:w="505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760"/>
        <w:gridCol w:w="881"/>
        <w:gridCol w:w="1935"/>
        <w:gridCol w:w="2465"/>
        <w:gridCol w:w="2108"/>
      </w:tblGrid>
      <w:tr w:rsidR="006B500F" w:rsidRPr="00114215" w14:paraId="1B640D7E" w14:textId="77777777" w:rsidTr="007957E4">
        <w:trPr>
          <w:trHeight w:val="276"/>
        </w:trPr>
        <w:tc>
          <w:tcPr>
            <w:tcW w:w="357" w:type="pct"/>
            <w:vAlign w:val="center"/>
          </w:tcPr>
          <w:p w14:paraId="62557538" w14:textId="77777777" w:rsidR="006B500F" w:rsidRPr="00114215" w:rsidRDefault="006B500F" w:rsidP="006B500F">
            <w:pPr>
              <w:jc w:val="center"/>
              <w:rPr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№</w:t>
            </w:r>
          </w:p>
          <w:p w14:paraId="7A818580" w14:textId="037ED8AA" w:rsidR="006B500F" w:rsidRPr="00114215" w:rsidRDefault="006B500F" w:rsidP="006B500F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п/п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344A93C7" w14:textId="77777777" w:rsidR="006B500F" w:rsidRPr="00114215" w:rsidRDefault="006B500F" w:rsidP="006B500F">
            <w:pPr>
              <w:jc w:val="center"/>
              <w:rPr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Наименование объекта</w:t>
            </w:r>
          </w:p>
          <w:p w14:paraId="03B60B3C" w14:textId="77777777" w:rsidR="006B500F" w:rsidRPr="00114215" w:rsidRDefault="006B500F" w:rsidP="006B500F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7" w:type="pct"/>
          </w:tcPr>
          <w:p w14:paraId="161B3476" w14:textId="77777777" w:rsidR="006B500F" w:rsidRDefault="006B500F" w:rsidP="006B500F">
            <w:pPr>
              <w:ind w:left="-45" w:right="-45"/>
              <w:jc w:val="center"/>
              <w:rPr>
                <w:sz w:val="24"/>
                <w:szCs w:val="24"/>
              </w:rPr>
            </w:pPr>
          </w:p>
          <w:p w14:paraId="2CB85687" w14:textId="77777777" w:rsidR="006B500F" w:rsidRDefault="006B500F" w:rsidP="006B500F">
            <w:pPr>
              <w:ind w:left="-45" w:right="-45"/>
              <w:jc w:val="center"/>
              <w:rPr>
                <w:sz w:val="24"/>
                <w:szCs w:val="24"/>
              </w:rPr>
            </w:pPr>
          </w:p>
          <w:p w14:paraId="36DC53B5" w14:textId="77777777" w:rsidR="006B500F" w:rsidRDefault="006B500F" w:rsidP="006B500F">
            <w:pPr>
              <w:ind w:left="-45" w:right="-45"/>
              <w:jc w:val="center"/>
              <w:rPr>
                <w:sz w:val="24"/>
                <w:szCs w:val="24"/>
              </w:rPr>
            </w:pPr>
          </w:p>
          <w:p w14:paraId="59CCD88E" w14:textId="3D84185A" w:rsidR="006B500F" w:rsidRPr="00114215" w:rsidRDefault="006B500F" w:rsidP="006B500F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Код</w:t>
            </w:r>
          </w:p>
        </w:tc>
        <w:tc>
          <w:tcPr>
            <w:tcW w:w="982" w:type="pct"/>
            <w:vAlign w:val="center"/>
          </w:tcPr>
          <w:p w14:paraId="15C8DC3F" w14:textId="77777777" w:rsidR="006B500F" w:rsidRDefault="006B500F" w:rsidP="006B500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1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215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215">
              <w:rPr>
                <w:rFonts w:ascii="Times New Roman" w:hAnsi="Times New Roman"/>
                <w:sz w:val="24"/>
                <w:szCs w:val="24"/>
              </w:rPr>
              <w:t>(показатель,</w:t>
            </w:r>
          </w:p>
          <w:p w14:paraId="0D6E0F72" w14:textId="55B62843" w:rsidR="006B500F" w:rsidRPr="00114215" w:rsidRDefault="006B500F" w:rsidP="006B500F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215">
              <w:rPr>
                <w:rFonts w:ascii="Times New Roman" w:hAnsi="Times New Roman"/>
                <w:sz w:val="24"/>
                <w:szCs w:val="24"/>
              </w:rPr>
              <w:t>параметры)</w:t>
            </w:r>
          </w:p>
        </w:tc>
        <w:tc>
          <w:tcPr>
            <w:tcW w:w="1251" w:type="pct"/>
            <w:vAlign w:val="center"/>
          </w:tcPr>
          <w:p w14:paraId="3C394D37" w14:textId="7BFD0203" w:rsidR="006B500F" w:rsidRPr="00114215" w:rsidRDefault="006B500F" w:rsidP="006B500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Обозначение документа, устанавливающего требования к</w:t>
            </w:r>
            <w:r>
              <w:rPr>
                <w:sz w:val="24"/>
                <w:szCs w:val="24"/>
              </w:rPr>
              <w:t xml:space="preserve"> </w:t>
            </w:r>
            <w:r w:rsidRPr="00114215">
              <w:rPr>
                <w:sz w:val="24"/>
                <w:szCs w:val="24"/>
              </w:rPr>
              <w:t>объекту</w:t>
            </w:r>
          </w:p>
        </w:tc>
        <w:tc>
          <w:tcPr>
            <w:tcW w:w="1070" w:type="pct"/>
            <w:vAlign w:val="center"/>
          </w:tcPr>
          <w:p w14:paraId="7D540580" w14:textId="0F197469" w:rsidR="006B500F" w:rsidRPr="00114215" w:rsidRDefault="006B500F" w:rsidP="006B500F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37630" w:rsidRPr="00114215" w14:paraId="3EAE095C" w14:textId="77777777" w:rsidTr="007957E4">
        <w:trPr>
          <w:trHeight w:val="276"/>
        </w:trPr>
        <w:tc>
          <w:tcPr>
            <w:tcW w:w="357" w:type="pct"/>
            <w:vAlign w:val="center"/>
          </w:tcPr>
          <w:p w14:paraId="754669F4" w14:textId="77777777" w:rsidR="001747CA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295B994C" w14:textId="77777777" w:rsidR="00663E07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7" w:type="pct"/>
            <w:vAlign w:val="center"/>
          </w:tcPr>
          <w:p w14:paraId="3A14C290" w14:textId="77777777" w:rsidR="00663E07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82" w:type="pct"/>
            <w:vAlign w:val="center"/>
          </w:tcPr>
          <w:p w14:paraId="4978F2DE" w14:textId="77777777" w:rsidR="00663E07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51" w:type="pct"/>
            <w:vAlign w:val="center"/>
          </w:tcPr>
          <w:p w14:paraId="4009FF59" w14:textId="77777777" w:rsidR="00663E07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70" w:type="pct"/>
            <w:vAlign w:val="center"/>
          </w:tcPr>
          <w:p w14:paraId="5A95C4DC" w14:textId="77777777" w:rsidR="00663E07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6</w:t>
            </w:r>
          </w:p>
        </w:tc>
      </w:tr>
      <w:tr w:rsidR="00114215" w:rsidRPr="00114215" w14:paraId="0345FDCF" w14:textId="77777777" w:rsidTr="007957E4">
        <w:trPr>
          <w:trHeight w:val="276"/>
        </w:trPr>
        <w:tc>
          <w:tcPr>
            <w:tcW w:w="5000" w:type="pct"/>
            <w:gridSpan w:val="6"/>
            <w:vAlign w:val="center"/>
          </w:tcPr>
          <w:p w14:paraId="1C690087" w14:textId="5A2A9B0E" w:rsidR="00114215" w:rsidRPr="00682995" w:rsidRDefault="00114215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682995">
              <w:rPr>
                <w:bCs/>
                <w:sz w:val="24"/>
                <w:szCs w:val="24"/>
              </w:rPr>
              <w:t>246358, г.  Добруш-6, Добрушский район, Гомельская область</w:t>
            </w:r>
          </w:p>
        </w:tc>
      </w:tr>
      <w:tr w:rsidR="00437630" w:rsidRPr="00114215" w14:paraId="1A325B1E" w14:textId="77777777" w:rsidTr="007957E4">
        <w:trPr>
          <w:trHeight w:val="4975"/>
        </w:trPr>
        <w:tc>
          <w:tcPr>
            <w:tcW w:w="357" w:type="pct"/>
          </w:tcPr>
          <w:p w14:paraId="6A1E8A94" w14:textId="77777777" w:rsidR="00437630" w:rsidRPr="00A41937" w:rsidRDefault="00437630" w:rsidP="00083E20">
            <w:pPr>
              <w:ind w:left="-84" w:right="-84"/>
              <w:jc w:val="center"/>
              <w:rPr>
                <w:sz w:val="24"/>
                <w:szCs w:val="24"/>
              </w:rPr>
            </w:pPr>
          </w:p>
          <w:p w14:paraId="667D7997" w14:textId="6409E18B" w:rsidR="00437630" w:rsidRPr="00A41937" w:rsidRDefault="00437630" w:rsidP="00083E20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1</w:t>
            </w:r>
          </w:p>
          <w:p w14:paraId="1442E76F" w14:textId="1E8C967F" w:rsidR="00437630" w:rsidRPr="00A41937" w:rsidRDefault="00437630" w:rsidP="00083E20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***</w:t>
            </w:r>
          </w:p>
        </w:tc>
        <w:tc>
          <w:tcPr>
            <w:tcW w:w="893" w:type="pct"/>
          </w:tcPr>
          <w:p w14:paraId="2B2FCE4B" w14:textId="77777777" w:rsidR="00437630" w:rsidRPr="00A41937" w:rsidRDefault="00437630" w:rsidP="00AF16AB">
            <w:pPr>
              <w:ind w:left="-84" w:right="-84"/>
              <w:rPr>
                <w:sz w:val="24"/>
                <w:szCs w:val="24"/>
              </w:rPr>
            </w:pPr>
          </w:p>
          <w:p w14:paraId="2439B400" w14:textId="6610BD01" w:rsidR="00437630" w:rsidRPr="00A41937" w:rsidRDefault="00437630" w:rsidP="00AF16AB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Вещества </w:t>
            </w:r>
          </w:p>
          <w:p w14:paraId="00BFA0FC" w14:textId="2C278B43" w:rsidR="00437630" w:rsidRPr="00A41937" w:rsidRDefault="00437630" w:rsidP="00AF16AB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взрывчатые</w:t>
            </w:r>
          </w:p>
          <w:p w14:paraId="65B545F8" w14:textId="54007B41" w:rsidR="00437630" w:rsidRPr="00A41937" w:rsidRDefault="00437630" w:rsidP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ромышленные</w:t>
            </w:r>
          </w:p>
        </w:tc>
        <w:tc>
          <w:tcPr>
            <w:tcW w:w="447" w:type="pct"/>
          </w:tcPr>
          <w:p w14:paraId="62B21D09" w14:textId="77777777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</w:p>
          <w:p w14:paraId="320A2376" w14:textId="1FF059CF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764A2138" w14:textId="74D532C8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42.000</w:t>
            </w:r>
          </w:p>
        </w:tc>
        <w:tc>
          <w:tcPr>
            <w:tcW w:w="982" w:type="pct"/>
          </w:tcPr>
          <w:p w14:paraId="41BA3782" w14:textId="77777777" w:rsidR="00437630" w:rsidRPr="00A41937" w:rsidRDefault="00437630" w:rsidP="00AF16AB">
            <w:pPr>
              <w:ind w:left="-84" w:right="-84"/>
              <w:rPr>
                <w:sz w:val="24"/>
                <w:szCs w:val="24"/>
              </w:rPr>
            </w:pPr>
          </w:p>
          <w:p w14:paraId="14E9514A" w14:textId="463A32C3" w:rsidR="00437630" w:rsidRPr="00A41937" w:rsidRDefault="00437630" w:rsidP="00AF16AB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Отбор проб</w:t>
            </w:r>
          </w:p>
        </w:tc>
        <w:tc>
          <w:tcPr>
            <w:tcW w:w="1251" w:type="pct"/>
          </w:tcPr>
          <w:p w14:paraId="22237B34" w14:textId="77777777" w:rsidR="00437630" w:rsidRPr="00A41937" w:rsidRDefault="00437630" w:rsidP="00AF16AB">
            <w:pPr>
              <w:ind w:left="-84" w:right="-84"/>
              <w:rPr>
                <w:sz w:val="24"/>
                <w:szCs w:val="24"/>
              </w:rPr>
            </w:pPr>
          </w:p>
          <w:p w14:paraId="04EE81B0" w14:textId="54783203" w:rsidR="00437630" w:rsidRPr="00A41937" w:rsidRDefault="00437630" w:rsidP="00AF16AB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5857-83</w:t>
            </w:r>
            <w:r w:rsidRPr="00A41937">
              <w:rPr>
                <w:sz w:val="24"/>
                <w:szCs w:val="24"/>
              </w:rPr>
              <w:br/>
              <w:t>ГОСТ 21988-76</w:t>
            </w:r>
            <w:r w:rsidRPr="00A41937">
              <w:rPr>
                <w:sz w:val="24"/>
                <w:szCs w:val="24"/>
              </w:rPr>
              <w:br/>
              <w:t>ГОСТ 21987-76</w:t>
            </w:r>
            <w:r w:rsidRPr="00A41937">
              <w:rPr>
                <w:sz w:val="24"/>
                <w:szCs w:val="24"/>
              </w:rPr>
              <w:br/>
              <w:t>ГОСТ 21986-76</w:t>
            </w:r>
            <w:r w:rsidRPr="00A41937">
              <w:rPr>
                <w:sz w:val="24"/>
                <w:szCs w:val="24"/>
              </w:rPr>
              <w:br/>
              <w:t>ГОСТ 21985-76</w:t>
            </w:r>
            <w:r w:rsidRPr="00A41937">
              <w:rPr>
                <w:sz w:val="24"/>
                <w:szCs w:val="24"/>
              </w:rPr>
              <w:br/>
              <w:t>ГОСТ 21984-76</w:t>
            </w:r>
            <w:r w:rsidRPr="00A41937">
              <w:rPr>
                <w:sz w:val="24"/>
                <w:szCs w:val="24"/>
              </w:rPr>
              <w:br/>
              <w:t>ГОСТ 21983-76</w:t>
            </w:r>
            <w:r w:rsidRPr="00A41937">
              <w:rPr>
                <w:sz w:val="24"/>
                <w:szCs w:val="24"/>
              </w:rPr>
              <w:br/>
              <w:t>ГОСТ 21982-76</w:t>
            </w:r>
            <w:r w:rsidRPr="00A41937">
              <w:rPr>
                <w:sz w:val="24"/>
                <w:szCs w:val="24"/>
              </w:rPr>
              <w:br/>
              <w:t>ГОСТ 12696-77</w:t>
            </w:r>
            <w:r w:rsidRPr="00A41937">
              <w:rPr>
                <w:sz w:val="24"/>
                <w:szCs w:val="24"/>
              </w:rPr>
              <w:br/>
              <w:t>ГОСТ 4117-78</w:t>
            </w:r>
          </w:p>
          <w:p w14:paraId="4FA86049" w14:textId="3B69CD75" w:rsidR="00437630" w:rsidRPr="00A41937" w:rsidRDefault="00437630" w:rsidP="00286E82">
            <w:pPr>
              <w:ind w:left="-2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   ТНПА на конкретный    </w:t>
            </w:r>
          </w:p>
          <w:p w14:paraId="583E2EC1" w14:textId="64FBC3F7" w:rsidR="00437630" w:rsidRPr="00A41937" w:rsidRDefault="00437630" w:rsidP="00286E82">
            <w:pPr>
              <w:ind w:left="-2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    вид продукции</w:t>
            </w:r>
          </w:p>
          <w:p w14:paraId="52A90FFC" w14:textId="77777777" w:rsidR="00437630" w:rsidRPr="00A41937" w:rsidRDefault="00437630" w:rsidP="00286E82">
            <w:pPr>
              <w:ind w:left="-284" w:right="-84"/>
              <w:rPr>
                <w:sz w:val="24"/>
                <w:szCs w:val="24"/>
              </w:rPr>
            </w:pPr>
          </w:p>
          <w:p w14:paraId="66C4E156" w14:textId="77777777" w:rsidR="00437630" w:rsidRPr="00A41937" w:rsidRDefault="00437630" w:rsidP="00286E82">
            <w:pPr>
              <w:ind w:left="-284" w:right="-84"/>
              <w:rPr>
                <w:sz w:val="24"/>
                <w:szCs w:val="24"/>
              </w:rPr>
            </w:pPr>
          </w:p>
          <w:p w14:paraId="2F6B6654" w14:textId="77777777" w:rsidR="00437630" w:rsidRPr="00A41937" w:rsidRDefault="00437630" w:rsidP="00286E82">
            <w:pPr>
              <w:ind w:left="-284" w:right="-84"/>
              <w:rPr>
                <w:sz w:val="24"/>
                <w:szCs w:val="24"/>
              </w:rPr>
            </w:pPr>
          </w:p>
          <w:p w14:paraId="56D33AAC" w14:textId="77777777" w:rsidR="00437630" w:rsidRPr="00A41937" w:rsidRDefault="00437630" w:rsidP="00286E82">
            <w:pPr>
              <w:ind w:left="-284" w:right="-84"/>
              <w:rPr>
                <w:sz w:val="24"/>
                <w:szCs w:val="24"/>
              </w:rPr>
            </w:pPr>
          </w:p>
          <w:p w14:paraId="55E045BE" w14:textId="46416BD9" w:rsidR="00437630" w:rsidRPr="00A41937" w:rsidRDefault="00437630" w:rsidP="00286E82">
            <w:pPr>
              <w:ind w:left="-284" w:right="-84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2EB79913" w14:textId="77777777" w:rsidR="00437630" w:rsidRPr="00A41937" w:rsidRDefault="00437630" w:rsidP="00AF16AB">
            <w:pPr>
              <w:ind w:left="-84" w:right="-84"/>
              <w:rPr>
                <w:sz w:val="24"/>
                <w:szCs w:val="24"/>
              </w:rPr>
            </w:pPr>
          </w:p>
          <w:p w14:paraId="17E07D44" w14:textId="64947774" w:rsidR="00437630" w:rsidRPr="00A41937" w:rsidRDefault="00437630" w:rsidP="00AF16AB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14839.0-91</w:t>
            </w:r>
          </w:p>
        </w:tc>
      </w:tr>
      <w:tr w:rsidR="00437630" w:rsidRPr="00114215" w14:paraId="3085018E" w14:textId="77777777" w:rsidTr="007957E4">
        <w:trPr>
          <w:trHeight w:val="276"/>
        </w:trPr>
        <w:tc>
          <w:tcPr>
            <w:tcW w:w="357" w:type="pct"/>
            <w:vAlign w:val="center"/>
          </w:tcPr>
          <w:p w14:paraId="007EC655" w14:textId="77777777" w:rsidR="00114215" w:rsidRPr="00114215" w:rsidRDefault="00114215" w:rsidP="00F54219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1A8B694C" w14:textId="77777777" w:rsidR="00114215" w:rsidRPr="00114215" w:rsidRDefault="00114215" w:rsidP="00F54219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7" w:type="pct"/>
            <w:vAlign w:val="center"/>
          </w:tcPr>
          <w:p w14:paraId="715347D9" w14:textId="77777777" w:rsidR="00114215" w:rsidRPr="00114215" w:rsidRDefault="00114215" w:rsidP="00F54219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82" w:type="pct"/>
            <w:vAlign w:val="center"/>
          </w:tcPr>
          <w:p w14:paraId="22F840DD" w14:textId="77777777" w:rsidR="00114215" w:rsidRPr="00114215" w:rsidRDefault="00114215" w:rsidP="00F54219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51" w:type="pct"/>
            <w:vAlign w:val="center"/>
          </w:tcPr>
          <w:p w14:paraId="28DD253E" w14:textId="77777777" w:rsidR="00114215" w:rsidRPr="00114215" w:rsidRDefault="00114215" w:rsidP="00F54219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70" w:type="pct"/>
            <w:vAlign w:val="center"/>
          </w:tcPr>
          <w:p w14:paraId="46EA95E3" w14:textId="77777777" w:rsidR="00114215" w:rsidRPr="00114215" w:rsidRDefault="00114215" w:rsidP="00F54219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6</w:t>
            </w:r>
          </w:p>
        </w:tc>
      </w:tr>
      <w:tr w:rsidR="00437630" w:rsidRPr="00114215" w14:paraId="569F1A03" w14:textId="77777777" w:rsidTr="007957E4">
        <w:tc>
          <w:tcPr>
            <w:tcW w:w="357" w:type="pct"/>
          </w:tcPr>
          <w:p w14:paraId="4C2BCD30" w14:textId="77777777" w:rsidR="00437630" w:rsidRPr="00A41937" w:rsidRDefault="00437630" w:rsidP="00083E20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2*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</w:tcBorders>
          </w:tcPr>
          <w:p w14:paraId="2D2E4184" w14:textId="77777777" w:rsidR="00437630" w:rsidRPr="00A41937" w:rsidRDefault="00437630" w:rsidP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Вещества </w:t>
            </w:r>
          </w:p>
          <w:p w14:paraId="62941DE6" w14:textId="77777777" w:rsidR="00437630" w:rsidRPr="00A41937" w:rsidRDefault="00437630" w:rsidP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взрывчатые</w:t>
            </w:r>
          </w:p>
          <w:p w14:paraId="674BDC31" w14:textId="77777777" w:rsidR="00437630" w:rsidRPr="00A41937" w:rsidRDefault="00437630" w:rsidP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ромышленные</w:t>
            </w:r>
          </w:p>
          <w:p w14:paraId="476B8E77" w14:textId="64C8A71B" w:rsidR="00437630" w:rsidRPr="00A41937" w:rsidRDefault="00437630" w:rsidP="0002069C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2A2C4E6B" w14:textId="77777777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044557E1" w14:textId="76FB850E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1.116</w:t>
            </w:r>
          </w:p>
        </w:tc>
        <w:tc>
          <w:tcPr>
            <w:tcW w:w="982" w:type="pct"/>
          </w:tcPr>
          <w:p w14:paraId="734914BF" w14:textId="77777777" w:rsidR="00437630" w:rsidRPr="00A41937" w:rsidRDefault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Внешний вид</w:t>
            </w:r>
          </w:p>
        </w:tc>
        <w:tc>
          <w:tcPr>
            <w:tcW w:w="1251" w:type="pct"/>
          </w:tcPr>
          <w:p w14:paraId="77CC3353" w14:textId="05F76F35" w:rsidR="00437630" w:rsidRPr="00A41937" w:rsidRDefault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5857-83</w:t>
            </w:r>
            <w:r w:rsidRPr="00A41937">
              <w:rPr>
                <w:sz w:val="24"/>
                <w:szCs w:val="24"/>
              </w:rPr>
              <w:br/>
              <w:t>ГОСТ 21988-76</w:t>
            </w:r>
            <w:r w:rsidRPr="00A41937">
              <w:rPr>
                <w:sz w:val="24"/>
                <w:szCs w:val="24"/>
              </w:rPr>
              <w:br/>
              <w:t>ГОСТ 21987-76</w:t>
            </w:r>
            <w:r w:rsidRPr="00A41937">
              <w:rPr>
                <w:sz w:val="24"/>
                <w:szCs w:val="24"/>
              </w:rPr>
              <w:br/>
              <w:t>ГОСТ 21985-76</w:t>
            </w:r>
            <w:r w:rsidRPr="00A41937">
              <w:rPr>
                <w:sz w:val="24"/>
                <w:szCs w:val="24"/>
              </w:rPr>
              <w:br/>
              <w:t>ГОСТ 12696-77</w:t>
            </w:r>
            <w:r w:rsidRPr="00A41937">
              <w:rPr>
                <w:sz w:val="24"/>
                <w:szCs w:val="24"/>
              </w:rPr>
              <w:br/>
              <w:t>ГОСТ 4117-78</w:t>
            </w:r>
          </w:p>
          <w:p w14:paraId="55ADE490" w14:textId="1EF7A94F" w:rsidR="00437630" w:rsidRPr="00A41937" w:rsidRDefault="00437630" w:rsidP="00114215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 конкретный вид продукции</w:t>
            </w:r>
          </w:p>
        </w:tc>
        <w:tc>
          <w:tcPr>
            <w:tcW w:w="1070" w:type="pct"/>
          </w:tcPr>
          <w:p w14:paraId="0B2647DA" w14:textId="35DC4925" w:rsidR="00437630" w:rsidRPr="00A41937" w:rsidRDefault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4117-78 п.4.9</w:t>
            </w:r>
            <w:r w:rsidRPr="00A41937">
              <w:rPr>
                <w:sz w:val="24"/>
                <w:szCs w:val="24"/>
              </w:rPr>
              <w:br/>
              <w:t>ГОСТ 21987-76 п.5.2</w:t>
            </w:r>
            <w:r w:rsidRPr="00A41937">
              <w:rPr>
                <w:sz w:val="24"/>
                <w:szCs w:val="24"/>
              </w:rPr>
              <w:br/>
              <w:t>ГОСТ 21988-76 п.5.2</w:t>
            </w:r>
            <w:r w:rsidRPr="00A41937">
              <w:rPr>
                <w:sz w:val="24"/>
                <w:szCs w:val="24"/>
              </w:rPr>
              <w:br/>
              <w:t>ГОСТ 25857-83 п.4.2</w:t>
            </w:r>
            <w:r w:rsidRPr="00A41937">
              <w:rPr>
                <w:sz w:val="24"/>
                <w:szCs w:val="24"/>
              </w:rPr>
              <w:br/>
              <w:t>ГОСТ 21985-76 п.5.2</w:t>
            </w:r>
            <w:r w:rsidRPr="00A41937">
              <w:rPr>
                <w:sz w:val="24"/>
                <w:szCs w:val="24"/>
              </w:rPr>
              <w:br/>
              <w:t>ГОСТ 12696-77 п.4.2</w:t>
            </w:r>
          </w:p>
        </w:tc>
      </w:tr>
      <w:tr w:rsidR="00437630" w:rsidRPr="00114215" w14:paraId="3A688AE0" w14:textId="77777777" w:rsidTr="007957E4">
        <w:tc>
          <w:tcPr>
            <w:tcW w:w="357" w:type="pct"/>
          </w:tcPr>
          <w:p w14:paraId="79261FD9" w14:textId="517184A4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3*</w:t>
            </w:r>
          </w:p>
        </w:tc>
        <w:tc>
          <w:tcPr>
            <w:tcW w:w="893" w:type="pct"/>
            <w:vMerge/>
          </w:tcPr>
          <w:p w14:paraId="46A0B693" w14:textId="77777777" w:rsidR="00437630" w:rsidRPr="00A41937" w:rsidRDefault="00437630" w:rsidP="00437630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14:paraId="3194848D" w14:textId="77777777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1E89113A" w14:textId="644B2342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08.052</w:t>
            </w:r>
          </w:p>
        </w:tc>
        <w:tc>
          <w:tcPr>
            <w:tcW w:w="982" w:type="pct"/>
          </w:tcPr>
          <w:p w14:paraId="0A117C50" w14:textId="77777777" w:rsidR="00437630" w:rsidRPr="00A41937" w:rsidRDefault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Массовая доля </w:t>
            </w:r>
          </w:p>
          <w:p w14:paraId="0B66A029" w14:textId="5809C683" w:rsidR="00437630" w:rsidRPr="00A41937" w:rsidRDefault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влаги и летучих веществ</w:t>
            </w:r>
          </w:p>
        </w:tc>
        <w:tc>
          <w:tcPr>
            <w:tcW w:w="1251" w:type="pct"/>
          </w:tcPr>
          <w:p w14:paraId="0DD8E688" w14:textId="40F4EA50" w:rsidR="00437630" w:rsidRPr="00A41937" w:rsidRDefault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5857-83</w:t>
            </w:r>
            <w:r w:rsidRPr="00A41937">
              <w:rPr>
                <w:sz w:val="24"/>
                <w:szCs w:val="24"/>
              </w:rPr>
              <w:br/>
              <w:t>ГОСТ 21988-76</w:t>
            </w:r>
            <w:r w:rsidRPr="00A41937">
              <w:rPr>
                <w:sz w:val="24"/>
                <w:szCs w:val="24"/>
              </w:rPr>
              <w:br/>
              <w:t>ГОСТ 21987-76</w:t>
            </w:r>
            <w:r w:rsidRPr="00A41937">
              <w:rPr>
                <w:sz w:val="24"/>
                <w:szCs w:val="24"/>
              </w:rPr>
              <w:br/>
              <w:t>ГОСТ 21986-76</w:t>
            </w:r>
            <w:r w:rsidRPr="00A41937">
              <w:rPr>
                <w:sz w:val="24"/>
                <w:szCs w:val="24"/>
              </w:rPr>
              <w:br/>
              <w:t>ГОСТ 21985-76</w:t>
            </w:r>
            <w:r w:rsidRPr="00A41937">
              <w:rPr>
                <w:sz w:val="24"/>
                <w:szCs w:val="24"/>
              </w:rPr>
              <w:br/>
              <w:t>ГОСТ 21984-76</w:t>
            </w:r>
            <w:r w:rsidRPr="00A41937">
              <w:rPr>
                <w:sz w:val="24"/>
                <w:szCs w:val="24"/>
              </w:rPr>
              <w:br/>
              <w:t>ГОСТ 21982-76</w:t>
            </w:r>
            <w:r w:rsidRPr="00A41937">
              <w:rPr>
                <w:sz w:val="24"/>
                <w:szCs w:val="24"/>
              </w:rPr>
              <w:br/>
              <w:t>ГОСТ 12696-77</w:t>
            </w:r>
            <w:r w:rsidRPr="00A41937">
              <w:rPr>
                <w:sz w:val="24"/>
                <w:szCs w:val="24"/>
              </w:rPr>
              <w:br/>
              <w:t>ГОСТ 4117-78</w:t>
            </w:r>
          </w:p>
          <w:p w14:paraId="7B1B004F" w14:textId="2026EA56" w:rsidR="00437630" w:rsidRPr="00A41937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</w:tc>
        <w:tc>
          <w:tcPr>
            <w:tcW w:w="1070" w:type="pct"/>
          </w:tcPr>
          <w:p w14:paraId="55E7D879" w14:textId="149BF32D" w:rsidR="00437630" w:rsidRPr="00A41937" w:rsidRDefault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4117-78 п.4.4</w:t>
            </w:r>
            <w:r w:rsidRPr="00A41937">
              <w:rPr>
                <w:sz w:val="24"/>
                <w:szCs w:val="24"/>
              </w:rPr>
              <w:br/>
              <w:t>ГОСТ 14839.12-69</w:t>
            </w:r>
          </w:p>
        </w:tc>
      </w:tr>
      <w:tr w:rsidR="00437630" w:rsidRPr="00114215" w14:paraId="4CDBA50A" w14:textId="77777777" w:rsidTr="007957E4">
        <w:tc>
          <w:tcPr>
            <w:tcW w:w="357" w:type="pct"/>
          </w:tcPr>
          <w:p w14:paraId="76F7EB63" w14:textId="77777777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4*</w:t>
            </w:r>
          </w:p>
        </w:tc>
        <w:tc>
          <w:tcPr>
            <w:tcW w:w="893" w:type="pct"/>
            <w:vMerge/>
          </w:tcPr>
          <w:p w14:paraId="200E2EE0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14:paraId="5B290F3B" w14:textId="74596679" w:rsidR="00437630" w:rsidRPr="00A41937" w:rsidRDefault="00437630" w:rsidP="00D3152E">
            <w:pPr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08.052</w:t>
            </w:r>
          </w:p>
        </w:tc>
        <w:tc>
          <w:tcPr>
            <w:tcW w:w="982" w:type="pct"/>
          </w:tcPr>
          <w:p w14:paraId="74B8C6AF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Массовая доля </w:t>
            </w:r>
          </w:p>
          <w:p w14:paraId="150AA47E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веществ, </w:t>
            </w:r>
          </w:p>
          <w:p w14:paraId="63C5BAC8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нерастворимых в органическом </w:t>
            </w:r>
          </w:p>
          <w:p w14:paraId="6A9F103B" w14:textId="77777777" w:rsidR="00437630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растворителей</w:t>
            </w:r>
          </w:p>
          <w:p w14:paraId="513A2BB1" w14:textId="0030C916" w:rsidR="00A41937" w:rsidRPr="00A41937" w:rsidRDefault="00A41937" w:rsidP="00216132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14:paraId="4F548511" w14:textId="78C280B9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5857-83</w:t>
            </w:r>
            <w:r w:rsidRPr="00A41937">
              <w:rPr>
                <w:sz w:val="24"/>
                <w:szCs w:val="24"/>
              </w:rPr>
              <w:br/>
              <w:t>ГОСТ 4117-78</w:t>
            </w:r>
          </w:p>
          <w:p w14:paraId="3FAAF64C" w14:textId="4ED9AA16" w:rsidR="00437630" w:rsidRPr="00A41937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</w:tc>
        <w:tc>
          <w:tcPr>
            <w:tcW w:w="1070" w:type="pct"/>
          </w:tcPr>
          <w:p w14:paraId="36BF459C" w14:textId="77777777" w:rsidR="00233039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ГОСТ 4117-78 </w:t>
            </w:r>
          </w:p>
          <w:p w14:paraId="1CB7A903" w14:textId="4A3D8FB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.4.5 б</w:t>
            </w:r>
          </w:p>
        </w:tc>
      </w:tr>
      <w:tr w:rsidR="00437630" w:rsidRPr="00114215" w14:paraId="06353F9B" w14:textId="77777777" w:rsidTr="007957E4">
        <w:tc>
          <w:tcPr>
            <w:tcW w:w="357" w:type="pct"/>
          </w:tcPr>
          <w:p w14:paraId="11203175" w14:textId="77777777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5*</w:t>
            </w:r>
          </w:p>
        </w:tc>
        <w:tc>
          <w:tcPr>
            <w:tcW w:w="893" w:type="pct"/>
            <w:vMerge/>
          </w:tcPr>
          <w:p w14:paraId="1B1601B7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</w:tcBorders>
          </w:tcPr>
          <w:p w14:paraId="364C8367" w14:textId="2BFA3A71" w:rsidR="00437630" w:rsidRPr="00A41937" w:rsidRDefault="00437630" w:rsidP="00F0792E">
            <w:pPr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08.052</w:t>
            </w:r>
          </w:p>
        </w:tc>
        <w:tc>
          <w:tcPr>
            <w:tcW w:w="982" w:type="pct"/>
          </w:tcPr>
          <w:p w14:paraId="6BEF67DB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Массовая доля </w:t>
            </w:r>
          </w:p>
          <w:p w14:paraId="3059C98E" w14:textId="339B67F1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арафина</w:t>
            </w:r>
          </w:p>
        </w:tc>
        <w:tc>
          <w:tcPr>
            <w:tcW w:w="1251" w:type="pct"/>
          </w:tcPr>
          <w:p w14:paraId="272666F0" w14:textId="108E8338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4117-78</w:t>
            </w:r>
          </w:p>
          <w:p w14:paraId="7F961CD5" w14:textId="47737234" w:rsidR="00437630" w:rsidRPr="00A41937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</w:tc>
        <w:tc>
          <w:tcPr>
            <w:tcW w:w="1070" w:type="pct"/>
          </w:tcPr>
          <w:p w14:paraId="3CDD05D3" w14:textId="7700A60D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4117-78 п.4.10</w:t>
            </w:r>
          </w:p>
        </w:tc>
      </w:tr>
      <w:tr w:rsidR="00437630" w:rsidRPr="00114215" w14:paraId="06EDACA3" w14:textId="77777777" w:rsidTr="007957E4">
        <w:tc>
          <w:tcPr>
            <w:tcW w:w="357" w:type="pct"/>
          </w:tcPr>
          <w:p w14:paraId="43D5C984" w14:textId="77777777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6*</w:t>
            </w:r>
          </w:p>
        </w:tc>
        <w:tc>
          <w:tcPr>
            <w:tcW w:w="893" w:type="pct"/>
            <w:vMerge/>
          </w:tcPr>
          <w:p w14:paraId="7BA0AD3C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55D6E117" w14:textId="77777777" w:rsidR="00437630" w:rsidRPr="00A41937" w:rsidRDefault="00437630" w:rsidP="00F079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5E22C04B" w14:textId="248678D9" w:rsidR="00437630" w:rsidRPr="00A41937" w:rsidRDefault="00437630" w:rsidP="00F079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9.145</w:t>
            </w:r>
          </w:p>
        </w:tc>
        <w:tc>
          <w:tcPr>
            <w:tcW w:w="982" w:type="pct"/>
          </w:tcPr>
          <w:p w14:paraId="1F1CD37C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Температура </w:t>
            </w:r>
          </w:p>
          <w:p w14:paraId="7637F3DB" w14:textId="5A703E8F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затвердевания</w:t>
            </w:r>
          </w:p>
        </w:tc>
        <w:tc>
          <w:tcPr>
            <w:tcW w:w="1251" w:type="pct"/>
            <w:vMerge w:val="restart"/>
          </w:tcPr>
          <w:p w14:paraId="7905C494" w14:textId="6EEF4245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5857-83</w:t>
            </w:r>
            <w:r w:rsidRPr="00A41937">
              <w:rPr>
                <w:sz w:val="24"/>
                <w:szCs w:val="24"/>
              </w:rPr>
              <w:br/>
              <w:t xml:space="preserve">ГОСТ 4117-78 </w:t>
            </w:r>
          </w:p>
          <w:p w14:paraId="5B930700" w14:textId="65E8A0EE" w:rsidR="00437630" w:rsidRPr="00A41937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</w:tc>
        <w:tc>
          <w:tcPr>
            <w:tcW w:w="1070" w:type="pct"/>
          </w:tcPr>
          <w:p w14:paraId="32808150" w14:textId="56E88FCC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4117-78 п.4.6</w:t>
            </w:r>
            <w:r w:rsidRPr="00A41937">
              <w:rPr>
                <w:sz w:val="24"/>
                <w:szCs w:val="24"/>
              </w:rPr>
              <w:br/>
              <w:t>ГОСТ 25857-83 п.4.4</w:t>
            </w:r>
          </w:p>
        </w:tc>
      </w:tr>
      <w:tr w:rsidR="00437630" w:rsidRPr="00114215" w14:paraId="4783BE47" w14:textId="77777777" w:rsidTr="007957E4">
        <w:tc>
          <w:tcPr>
            <w:tcW w:w="357" w:type="pct"/>
          </w:tcPr>
          <w:p w14:paraId="6704A322" w14:textId="77777777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7*</w:t>
            </w:r>
          </w:p>
        </w:tc>
        <w:tc>
          <w:tcPr>
            <w:tcW w:w="893" w:type="pct"/>
            <w:vMerge/>
          </w:tcPr>
          <w:p w14:paraId="37F338DA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46D61569" w14:textId="77777777" w:rsidR="00437630" w:rsidRPr="00A41937" w:rsidRDefault="00437630" w:rsidP="00F079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08D8D372" w14:textId="2F861B67" w:rsidR="00437630" w:rsidRPr="00A41937" w:rsidRDefault="00437630" w:rsidP="00F079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08.149</w:t>
            </w:r>
          </w:p>
        </w:tc>
        <w:tc>
          <w:tcPr>
            <w:tcW w:w="982" w:type="pct"/>
          </w:tcPr>
          <w:p w14:paraId="3FFDB22B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Кислотность в </w:t>
            </w:r>
          </w:p>
          <w:p w14:paraId="09CE0E11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пересчёте на </w:t>
            </w:r>
          </w:p>
          <w:p w14:paraId="39FED4A6" w14:textId="77777777" w:rsidR="00437630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серную кислоту</w:t>
            </w:r>
          </w:p>
          <w:p w14:paraId="01348480" w14:textId="73A5C837" w:rsidR="00A41937" w:rsidRPr="00A41937" w:rsidRDefault="00A41937" w:rsidP="00216132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14:paraId="56CBCBEF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635B7AD2" w14:textId="4BF24F4B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4117-78 п.4.7</w:t>
            </w:r>
          </w:p>
        </w:tc>
      </w:tr>
      <w:tr w:rsidR="00437630" w:rsidRPr="00114215" w14:paraId="05419148" w14:textId="77777777" w:rsidTr="007957E4">
        <w:tc>
          <w:tcPr>
            <w:tcW w:w="357" w:type="pct"/>
          </w:tcPr>
          <w:p w14:paraId="24278A87" w14:textId="77777777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8*</w:t>
            </w:r>
          </w:p>
        </w:tc>
        <w:tc>
          <w:tcPr>
            <w:tcW w:w="893" w:type="pct"/>
            <w:vMerge/>
          </w:tcPr>
          <w:p w14:paraId="1BFA23A1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08A09ADA" w14:textId="77777777" w:rsidR="00437630" w:rsidRPr="00A41937" w:rsidRDefault="00437630" w:rsidP="00F079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66358F02" w14:textId="1E003291" w:rsidR="00437630" w:rsidRPr="00A41937" w:rsidRDefault="00437630" w:rsidP="00F079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6.080</w:t>
            </w:r>
          </w:p>
        </w:tc>
        <w:tc>
          <w:tcPr>
            <w:tcW w:w="982" w:type="pct"/>
          </w:tcPr>
          <w:p w14:paraId="23A486A8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Химическая </w:t>
            </w:r>
          </w:p>
          <w:p w14:paraId="2FBC306C" w14:textId="02A8DFF6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стойкость</w:t>
            </w:r>
          </w:p>
        </w:tc>
        <w:tc>
          <w:tcPr>
            <w:tcW w:w="1251" w:type="pct"/>
          </w:tcPr>
          <w:p w14:paraId="77C24A35" w14:textId="77777777" w:rsidR="00437630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  <w:p w14:paraId="619A59E7" w14:textId="4A6DF7A5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7977D55F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11857-77</w:t>
            </w:r>
          </w:p>
        </w:tc>
      </w:tr>
      <w:tr w:rsidR="00437630" w:rsidRPr="00114215" w14:paraId="6D3077D8" w14:textId="77777777" w:rsidTr="007957E4">
        <w:tc>
          <w:tcPr>
            <w:tcW w:w="357" w:type="pct"/>
          </w:tcPr>
          <w:p w14:paraId="5BD19ED8" w14:textId="77777777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9*</w:t>
            </w:r>
          </w:p>
        </w:tc>
        <w:tc>
          <w:tcPr>
            <w:tcW w:w="893" w:type="pct"/>
            <w:vMerge/>
            <w:tcBorders>
              <w:bottom w:val="single" w:sz="4" w:space="0" w:color="auto"/>
            </w:tcBorders>
          </w:tcPr>
          <w:p w14:paraId="13C79E76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6C16CE1C" w14:textId="336B083B" w:rsidR="00437630" w:rsidRPr="00A41937" w:rsidRDefault="00437630" w:rsidP="00F0792E">
            <w:pPr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08.149</w:t>
            </w:r>
          </w:p>
        </w:tc>
        <w:tc>
          <w:tcPr>
            <w:tcW w:w="982" w:type="pct"/>
          </w:tcPr>
          <w:p w14:paraId="41EDFFAF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Массовая доля алюминия </w:t>
            </w:r>
          </w:p>
        </w:tc>
        <w:tc>
          <w:tcPr>
            <w:tcW w:w="1251" w:type="pct"/>
          </w:tcPr>
          <w:p w14:paraId="585311E2" w14:textId="733E8CF6" w:rsidR="00437630" w:rsidRDefault="00437630" w:rsidP="001B137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  <w:p w14:paraId="41B2A650" w14:textId="77777777" w:rsidR="00A41937" w:rsidRPr="00A41937" w:rsidRDefault="00A41937" w:rsidP="001B1370">
            <w:pPr>
              <w:ind w:left="-84" w:right="-84"/>
              <w:rPr>
                <w:sz w:val="24"/>
                <w:szCs w:val="24"/>
              </w:rPr>
            </w:pPr>
          </w:p>
          <w:p w14:paraId="5353B298" w14:textId="77777777" w:rsidR="00437630" w:rsidRPr="00A41937" w:rsidRDefault="00437630" w:rsidP="001B1370">
            <w:pPr>
              <w:ind w:left="-84" w:right="-84"/>
              <w:rPr>
                <w:sz w:val="24"/>
                <w:szCs w:val="24"/>
              </w:rPr>
            </w:pPr>
          </w:p>
          <w:p w14:paraId="6276AB9F" w14:textId="502FE438" w:rsidR="00437630" w:rsidRPr="00A41937" w:rsidRDefault="00437630" w:rsidP="001B1370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7DA2E4CD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14839.10-69</w:t>
            </w:r>
          </w:p>
        </w:tc>
      </w:tr>
      <w:tr w:rsidR="00437630" w:rsidRPr="008F1417" w14:paraId="73B499CE" w14:textId="77777777" w:rsidTr="007957E4">
        <w:trPr>
          <w:trHeight w:val="276"/>
        </w:trPr>
        <w:tc>
          <w:tcPr>
            <w:tcW w:w="357" w:type="pct"/>
            <w:vAlign w:val="center"/>
          </w:tcPr>
          <w:p w14:paraId="22D38925" w14:textId="77777777" w:rsidR="00114215" w:rsidRPr="00D3152E" w:rsidRDefault="00114215" w:rsidP="00CE723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D3152E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12629" w14:textId="77777777" w:rsidR="00114215" w:rsidRPr="00D3152E" w:rsidRDefault="00114215" w:rsidP="00CE723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D3152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7" w:type="pct"/>
            <w:vAlign w:val="center"/>
          </w:tcPr>
          <w:p w14:paraId="6661C4F0" w14:textId="77777777" w:rsidR="00114215" w:rsidRPr="00D3152E" w:rsidRDefault="00114215" w:rsidP="00CE723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D3152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82" w:type="pct"/>
            <w:vAlign w:val="center"/>
          </w:tcPr>
          <w:p w14:paraId="4FCD276B" w14:textId="77777777" w:rsidR="00114215" w:rsidRPr="00D3152E" w:rsidRDefault="00114215" w:rsidP="00CE723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D3152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51" w:type="pct"/>
            <w:vAlign w:val="center"/>
          </w:tcPr>
          <w:p w14:paraId="0C6E13DC" w14:textId="77777777" w:rsidR="00114215" w:rsidRPr="00D3152E" w:rsidRDefault="00114215" w:rsidP="00CE723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D3152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70" w:type="pct"/>
            <w:vAlign w:val="center"/>
          </w:tcPr>
          <w:p w14:paraId="75FC862E" w14:textId="77777777" w:rsidR="00114215" w:rsidRPr="00D3152E" w:rsidRDefault="00114215" w:rsidP="00CE723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D3152E">
              <w:rPr>
                <w:bCs/>
                <w:sz w:val="24"/>
                <w:szCs w:val="24"/>
              </w:rPr>
              <w:t>6</w:t>
            </w:r>
          </w:p>
        </w:tc>
      </w:tr>
      <w:tr w:rsidR="00437630" w:rsidRPr="00114215" w14:paraId="0A87F62F" w14:textId="77777777" w:rsidTr="007957E4">
        <w:trPr>
          <w:trHeight w:val="230"/>
        </w:trPr>
        <w:tc>
          <w:tcPr>
            <w:tcW w:w="357" w:type="pct"/>
          </w:tcPr>
          <w:p w14:paraId="286CCE15" w14:textId="77777777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10</w:t>
            </w:r>
          </w:p>
          <w:p w14:paraId="5E709D9D" w14:textId="0F893998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***</w:t>
            </w:r>
          </w:p>
        </w:tc>
        <w:tc>
          <w:tcPr>
            <w:tcW w:w="893" w:type="pct"/>
            <w:vMerge w:val="restart"/>
            <w:tcBorders>
              <w:top w:val="nil"/>
            </w:tcBorders>
          </w:tcPr>
          <w:p w14:paraId="14615D30" w14:textId="77777777" w:rsidR="00437630" w:rsidRPr="00A41937" w:rsidRDefault="00437630" w:rsidP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Вещества </w:t>
            </w:r>
          </w:p>
          <w:p w14:paraId="7640B28E" w14:textId="77777777" w:rsidR="00437630" w:rsidRPr="00A41937" w:rsidRDefault="00437630" w:rsidP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взрывчатые</w:t>
            </w:r>
          </w:p>
          <w:p w14:paraId="2B0EF3AA" w14:textId="77777777" w:rsidR="00437630" w:rsidRPr="00A41937" w:rsidRDefault="00437630" w:rsidP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ромышленные</w:t>
            </w:r>
          </w:p>
          <w:p w14:paraId="215B720B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DDBE" w14:textId="77777777" w:rsidR="00437630" w:rsidRPr="00A41937" w:rsidRDefault="00437630" w:rsidP="00F079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4C32D9F3" w14:textId="77A680D2" w:rsidR="00437630" w:rsidRPr="00A41937" w:rsidRDefault="00437630" w:rsidP="00F079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5.041</w:t>
            </w:r>
          </w:p>
        </w:tc>
        <w:tc>
          <w:tcPr>
            <w:tcW w:w="982" w:type="pct"/>
            <w:tcBorders>
              <w:left w:val="single" w:sz="4" w:space="0" w:color="auto"/>
            </w:tcBorders>
          </w:tcPr>
          <w:p w14:paraId="55E023D5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олнота детонации</w:t>
            </w:r>
          </w:p>
        </w:tc>
        <w:tc>
          <w:tcPr>
            <w:tcW w:w="1251" w:type="pct"/>
          </w:tcPr>
          <w:p w14:paraId="0293EE54" w14:textId="77777777" w:rsidR="00233039" w:rsidRPr="00A41937" w:rsidRDefault="00437630" w:rsidP="001B137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1988-76</w:t>
            </w:r>
            <w:r w:rsidRPr="00A41937">
              <w:rPr>
                <w:sz w:val="24"/>
                <w:szCs w:val="24"/>
              </w:rPr>
              <w:br/>
              <w:t>ГОСТ 21987-76</w:t>
            </w:r>
            <w:r w:rsidRPr="00A41937">
              <w:rPr>
                <w:sz w:val="24"/>
                <w:szCs w:val="24"/>
              </w:rPr>
              <w:br/>
              <w:t>ГОСТ 21986-76</w:t>
            </w:r>
            <w:r w:rsidRPr="00A41937">
              <w:rPr>
                <w:sz w:val="24"/>
                <w:szCs w:val="24"/>
              </w:rPr>
              <w:br/>
              <w:t>ГОСТ 21985-76</w:t>
            </w:r>
            <w:r w:rsidRPr="00A41937">
              <w:rPr>
                <w:sz w:val="24"/>
                <w:szCs w:val="24"/>
              </w:rPr>
              <w:br/>
              <w:t>ГОСТ 21984-76</w:t>
            </w:r>
            <w:r w:rsidRPr="00A41937">
              <w:rPr>
                <w:sz w:val="24"/>
                <w:szCs w:val="24"/>
              </w:rPr>
              <w:br/>
              <w:t>ГОСТ 21982-76</w:t>
            </w:r>
            <w:r w:rsidRPr="00A41937">
              <w:rPr>
                <w:sz w:val="24"/>
                <w:szCs w:val="24"/>
              </w:rPr>
              <w:br/>
              <w:t>ГОСТ 12696-77</w:t>
            </w:r>
            <w:r w:rsidRPr="00A41937">
              <w:rPr>
                <w:sz w:val="24"/>
                <w:szCs w:val="24"/>
              </w:rPr>
              <w:br/>
              <w:t xml:space="preserve">ГОСТ 4117-78 </w:t>
            </w:r>
          </w:p>
          <w:p w14:paraId="12CB7314" w14:textId="3049A44F" w:rsidR="00437630" w:rsidRPr="00A41937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</w:tc>
        <w:tc>
          <w:tcPr>
            <w:tcW w:w="1070" w:type="pct"/>
          </w:tcPr>
          <w:p w14:paraId="220A91CC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14839.19-69</w:t>
            </w:r>
          </w:p>
        </w:tc>
      </w:tr>
      <w:tr w:rsidR="00437630" w:rsidRPr="008F1417" w14:paraId="43C5097F" w14:textId="77777777" w:rsidTr="007957E4">
        <w:tc>
          <w:tcPr>
            <w:tcW w:w="357" w:type="pct"/>
          </w:tcPr>
          <w:p w14:paraId="15D30700" w14:textId="42EDCB1D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11*</w:t>
            </w:r>
          </w:p>
        </w:tc>
        <w:tc>
          <w:tcPr>
            <w:tcW w:w="893" w:type="pct"/>
            <w:vMerge/>
          </w:tcPr>
          <w:p w14:paraId="5BC04DE9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7ECAC293" w14:textId="77777777" w:rsidR="00437630" w:rsidRPr="00A41937" w:rsidRDefault="00437630" w:rsidP="00F079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7B79D0D9" w14:textId="6E4F99C3" w:rsidR="00437630" w:rsidRPr="00A41937" w:rsidRDefault="00437630" w:rsidP="00F079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5.041</w:t>
            </w:r>
          </w:p>
        </w:tc>
        <w:tc>
          <w:tcPr>
            <w:tcW w:w="982" w:type="pct"/>
          </w:tcPr>
          <w:p w14:paraId="0B4E1E41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Чувствительность к удару</w:t>
            </w:r>
          </w:p>
        </w:tc>
        <w:tc>
          <w:tcPr>
            <w:tcW w:w="1251" w:type="pct"/>
          </w:tcPr>
          <w:p w14:paraId="3E05D780" w14:textId="77777777" w:rsidR="00A41937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1988-76</w:t>
            </w:r>
            <w:r w:rsidRPr="00A41937">
              <w:rPr>
                <w:sz w:val="24"/>
                <w:szCs w:val="24"/>
              </w:rPr>
              <w:br/>
              <w:t>ГОСТ 21987-76</w:t>
            </w:r>
            <w:r w:rsidRPr="00A41937">
              <w:rPr>
                <w:sz w:val="24"/>
                <w:szCs w:val="24"/>
              </w:rPr>
              <w:br/>
              <w:t>ГОСТ 21986-76</w:t>
            </w:r>
            <w:r w:rsidRPr="00A41937">
              <w:rPr>
                <w:sz w:val="24"/>
                <w:szCs w:val="24"/>
              </w:rPr>
              <w:br/>
              <w:t>ГОСТ 21985-76</w:t>
            </w:r>
            <w:r w:rsidRPr="00A41937">
              <w:rPr>
                <w:sz w:val="24"/>
                <w:szCs w:val="24"/>
              </w:rPr>
              <w:br/>
              <w:t>ГОСТ 21984-76</w:t>
            </w:r>
            <w:r w:rsidRPr="00A41937">
              <w:rPr>
                <w:sz w:val="24"/>
                <w:szCs w:val="24"/>
              </w:rPr>
              <w:br/>
              <w:t>ГОСТ 21982-76</w:t>
            </w:r>
            <w:r w:rsidRPr="00A41937">
              <w:rPr>
                <w:sz w:val="24"/>
                <w:szCs w:val="24"/>
              </w:rPr>
              <w:br/>
              <w:t>ГОСТ 12696-77</w:t>
            </w:r>
            <w:r w:rsidRPr="00A41937">
              <w:rPr>
                <w:sz w:val="24"/>
                <w:szCs w:val="24"/>
              </w:rPr>
              <w:br/>
              <w:t xml:space="preserve">ГОСТ 4117-78 </w:t>
            </w:r>
          </w:p>
          <w:p w14:paraId="4EEB5C2F" w14:textId="14312FDC" w:rsidR="00437630" w:rsidRPr="00A41937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</w:tc>
        <w:tc>
          <w:tcPr>
            <w:tcW w:w="1070" w:type="pct"/>
          </w:tcPr>
          <w:p w14:paraId="363C563C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4545-88</w:t>
            </w:r>
          </w:p>
        </w:tc>
      </w:tr>
      <w:tr w:rsidR="00437630" w:rsidRPr="008F1417" w14:paraId="2DFDAA9B" w14:textId="77777777" w:rsidTr="007957E4">
        <w:tc>
          <w:tcPr>
            <w:tcW w:w="357" w:type="pct"/>
          </w:tcPr>
          <w:p w14:paraId="790A34D6" w14:textId="7AAC233E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12*</w:t>
            </w:r>
          </w:p>
        </w:tc>
        <w:tc>
          <w:tcPr>
            <w:tcW w:w="893" w:type="pct"/>
            <w:vMerge/>
          </w:tcPr>
          <w:p w14:paraId="1799DE92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14AB9F3D" w14:textId="77777777" w:rsidR="00C84A89" w:rsidRPr="00A41937" w:rsidRDefault="00437630" w:rsidP="00C84A89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04FC3F04" w14:textId="5207EA12" w:rsidR="00437630" w:rsidRPr="00A41937" w:rsidRDefault="00437630" w:rsidP="00C84A89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08.052</w:t>
            </w:r>
          </w:p>
        </w:tc>
        <w:tc>
          <w:tcPr>
            <w:tcW w:w="982" w:type="pct"/>
          </w:tcPr>
          <w:p w14:paraId="0B141435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Содержание </w:t>
            </w:r>
          </w:p>
          <w:p w14:paraId="75A1A76B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тротила, </w:t>
            </w:r>
          </w:p>
          <w:p w14:paraId="1096752C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минерального </w:t>
            </w:r>
          </w:p>
          <w:p w14:paraId="08F263B8" w14:textId="55A0B040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масла и </w:t>
            </w:r>
          </w:p>
          <w:p w14:paraId="5C0A23DD" w14:textId="79CEADE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proofErr w:type="spellStart"/>
            <w:r w:rsidRPr="00A41937">
              <w:rPr>
                <w:sz w:val="24"/>
                <w:szCs w:val="24"/>
              </w:rPr>
              <w:t>нитроэфиров</w:t>
            </w:r>
            <w:proofErr w:type="spellEnd"/>
          </w:p>
        </w:tc>
        <w:tc>
          <w:tcPr>
            <w:tcW w:w="1251" w:type="pct"/>
          </w:tcPr>
          <w:p w14:paraId="41F0C6A6" w14:textId="528F555D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1988-76</w:t>
            </w:r>
            <w:r w:rsidRPr="00A41937">
              <w:rPr>
                <w:sz w:val="24"/>
                <w:szCs w:val="24"/>
              </w:rPr>
              <w:br/>
              <w:t>ГОСТ 21987-76</w:t>
            </w:r>
            <w:r w:rsidRPr="00A41937">
              <w:rPr>
                <w:sz w:val="24"/>
                <w:szCs w:val="24"/>
              </w:rPr>
              <w:br/>
              <w:t>ГОСТ 21985-76</w:t>
            </w:r>
            <w:r w:rsidRPr="00A41937">
              <w:rPr>
                <w:sz w:val="24"/>
                <w:szCs w:val="24"/>
              </w:rPr>
              <w:br/>
              <w:t>ГОСТ 21984-76</w:t>
            </w:r>
            <w:r w:rsidRPr="00A41937">
              <w:rPr>
                <w:sz w:val="24"/>
                <w:szCs w:val="24"/>
              </w:rPr>
              <w:br/>
              <w:t>ГОСТ 21982-76</w:t>
            </w:r>
            <w:r w:rsidRPr="00A41937">
              <w:rPr>
                <w:sz w:val="24"/>
                <w:szCs w:val="24"/>
              </w:rPr>
              <w:br/>
              <w:t>ГОСТ 12696-77</w:t>
            </w:r>
          </w:p>
          <w:p w14:paraId="0C0EC3F5" w14:textId="3FBE7143" w:rsidR="00437630" w:rsidRPr="00A41937" w:rsidRDefault="00437630" w:rsidP="003675F3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 конкретный вид продукции</w:t>
            </w:r>
          </w:p>
        </w:tc>
        <w:tc>
          <w:tcPr>
            <w:tcW w:w="1070" w:type="pct"/>
          </w:tcPr>
          <w:p w14:paraId="50EA25E1" w14:textId="43EB7972" w:rsidR="00437630" w:rsidRPr="00A41937" w:rsidRDefault="00437630" w:rsidP="00F70A26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14839.1-69</w:t>
            </w:r>
          </w:p>
          <w:p w14:paraId="2D804C58" w14:textId="44FA49B3" w:rsidR="00437630" w:rsidRPr="00A41937" w:rsidRDefault="00437630" w:rsidP="00F70A26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метод А</w:t>
            </w:r>
          </w:p>
        </w:tc>
      </w:tr>
      <w:tr w:rsidR="00437630" w:rsidRPr="008F1417" w14:paraId="3EF89AB5" w14:textId="77777777" w:rsidTr="007957E4">
        <w:tc>
          <w:tcPr>
            <w:tcW w:w="357" w:type="pct"/>
          </w:tcPr>
          <w:p w14:paraId="7786BF97" w14:textId="62E4C729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13*</w:t>
            </w:r>
          </w:p>
        </w:tc>
        <w:tc>
          <w:tcPr>
            <w:tcW w:w="893" w:type="pct"/>
            <w:vMerge/>
          </w:tcPr>
          <w:p w14:paraId="07710868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20DCCF42" w14:textId="77777777" w:rsidR="00C84A89" w:rsidRPr="00A41937" w:rsidRDefault="00437630" w:rsidP="00C84A89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165C3DB3" w14:textId="170B2024" w:rsidR="00437630" w:rsidRPr="00A41937" w:rsidRDefault="00437630" w:rsidP="00C84A89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08.149</w:t>
            </w:r>
          </w:p>
        </w:tc>
        <w:tc>
          <w:tcPr>
            <w:tcW w:w="982" w:type="pct"/>
          </w:tcPr>
          <w:p w14:paraId="34C545AC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Содержание </w:t>
            </w:r>
          </w:p>
          <w:p w14:paraId="6BB7AD2E" w14:textId="6FA8AB6C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аммиачной селитры</w:t>
            </w:r>
          </w:p>
        </w:tc>
        <w:tc>
          <w:tcPr>
            <w:tcW w:w="1251" w:type="pct"/>
          </w:tcPr>
          <w:p w14:paraId="1CABF9C0" w14:textId="77777777" w:rsidR="00437630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1988-76</w:t>
            </w:r>
            <w:r w:rsidRPr="00A41937">
              <w:rPr>
                <w:sz w:val="24"/>
                <w:szCs w:val="24"/>
              </w:rPr>
              <w:br/>
              <w:t>ГОСТ 21987-76</w:t>
            </w:r>
            <w:r w:rsidRPr="00A41937">
              <w:rPr>
                <w:sz w:val="24"/>
                <w:szCs w:val="24"/>
              </w:rPr>
              <w:br/>
              <w:t>ГОСТ 21985-76</w:t>
            </w:r>
            <w:r w:rsidRPr="00A41937">
              <w:rPr>
                <w:sz w:val="24"/>
                <w:szCs w:val="24"/>
              </w:rPr>
              <w:br/>
              <w:t>ГОСТ 21984-76</w:t>
            </w:r>
            <w:r w:rsidRPr="00A41937">
              <w:rPr>
                <w:sz w:val="24"/>
                <w:szCs w:val="24"/>
              </w:rPr>
              <w:br/>
              <w:t>ГОСТ 21982-76 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  <w:p w14:paraId="007B9D8C" w14:textId="5752C066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2157C3A0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14839.3-69</w:t>
            </w:r>
          </w:p>
        </w:tc>
      </w:tr>
      <w:tr w:rsidR="00437630" w:rsidRPr="008F1417" w14:paraId="00D52D4D" w14:textId="77777777" w:rsidTr="007957E4">
        <w:tc>
          <w:tcPr>
            <w:tcW w:w="357" w:type="pct"/>
          </w:tcPr>
          <w:p w14:paraId="52D48227" w14:textId="6EF969A5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14*</w:t>
            </w:r>
          </w:p>
        </w:tc>
        <w:tc>
          <w:tcPr>
            <w:tcW w:w="893" w:type="pct"/>
            <w:vMerge/>
          </w:tcPr>
          <w:p w14:paraId="3D91F945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423871AB" w14:textId="77777777" w:rsidR="00233039" w:rsidRPr="00A41937" w:rsidRDefault="00233039" w:rsidP="00C84A89">
            <w:pPr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2414A382" w14:textId="69677D22" w:rsidR="00437630" w:rsidRPr="00A41937" w:rsidRDefault="00233039" w:rsidP="00C84A89">
            <w:pPr>
              <w:jc w:val="center"/>
              <w:rPr>
                <w:sz w:val="24"/>
                <w:szCs w:val="24"/>
                <w:highlight w:val="yellow"/>
              </w:rPr>
            </w:pPr>
            <w:r w:rsidRPr="00A41937">
              <w:rPr>
                <w:sz w:val="24"/>
                <w:szCs w:val="24"/>
              </w:rPr>
              <w:t>08.052</w:t>
            </w:r>
          </w:p>
        </w:tc>
        <w:tc>
          <w:tcPr>
            <w:tcW w:w="982" w:type="pct"/>
          </w:tcPr>
          <w:p w14:paraId="4809D588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Содержание </w:t>
            </w:r>
          </w:p>
          <w:p w14:paraId="22DB2370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proofErr w:type="spellStart"/>
            <w:r w:rsidRPr="00A41937">
              <w:rPr>
                <w:sz w:val="24"/>
                <w:szCs w:val="24"/>
              </w:rPr>
              <w:t>нитроаминов</w:t>
            </w:r>
            <w:proofErr w:type="spellEnd"/>
            <w:r w:rsidRPr="00A41937">
              <w:rPr>
                <w:sz w:val="24"/>
                <w:szCs w:val="24"/>
              </w:rPr>
              <w:t xml:space="preserve"> </w:t>
            </w:r>
          </w:p>
          <w:p w14:paraId="6571BC54" w14:textId="77777777" w:rsidR="00437630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(гексогена)</w:t>
            </w:r>
          </w:p>
          <w:p w14:paraId="46D18B17" w14:textId="44A412CB" w:rsidR="00A41937" w:rsidRPr="00A41937" w:rsidRDefault="00A41937" w:rsidP="00216132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14:paraId="6FD1DB87" w14:textId="3931A7EE" w:rsidR="00437630" w:rsidRPr="00A41937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1985-76 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</w:tc>
        <w:tc>
          <w:tcPr>
            <w:tcW w:w="1070" w:type="pct"/>
          </w:tcPr>
          <w:p w14:paraId="60DFB2A4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14839.9-69</w:t>
            </w:r>
          </w:p>
        </w:tc>
      </w:tr>
      <w:tr w:rsidR="00437630" w:rsidRPr="008F1417" w14:paraId="7971B05D" w14:textId="77777777" w:rsidTr="007957E4">
        <w:tc>
          <w:tcPr>
            <w:tcW w:w="357" w:type="pct"/>
          </w:tcPr>
          <w:p w14:paraId="7885E14C" w14:textId="54EE0179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15*</w:t>
            </w:r>
          </w:p>
        </w:tc>
        <w:tc>
          <w:tcPr>
            <w:tcW w:w="893" w:type="pct"/>
            <w:vMerge/>
          </w:tcPr>
          <w:p w14:paraId="432114C0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3ED76999" w14:textId="77777777" w:rsidR="00437630" w:rsidRPr="00A41937" w:rsidRDefault="00233039" w:rsidP="00C84A89">
            <w:pPr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6725D234" w14:textId="5B3FE3C8" w:rsidR="00233039" w:rsidRPr="00A41937" w:rsidRDefault="00233039" w:rsidP="00C84A89">
            <w:pPr>
              <w:jc w:val="center"/>
              <w:rPr>
                <w:sz w:val="24"/>
                <w:szCs w:val="24"/>
                <w:highlight w:val="yellow"/>
              </w:rPr>
            </w:pPr>
            <w:r w:rsidRPr="00A41937">
              <w:rPr>
                <w:sz w:val="24"/>
                <w:szCs w:val="24"/>
              </w:rPr>
              <w:t>08.052</w:t>
            </w:r>
          </w:p>
        </w:tc>
        <w:tc>
          <w:tcPr>
            <w:tcW w:w="982" w:type="pct"/>
          </w:tcPr>
          <w:p w14:paraId="1D667245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Содержание </w:t>
            </w:r>
          </w:p>
          <w:p w14:paraId="27D45949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нерастворимых веществ и </w:t>
            </w:r>
          </w:p>
          <w:p w14:paraId="30FE0788" w14:textId="7E3A90DD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proofErr w:type="spellStart"/>
            <w:r w:rsidRPr="00A41937">
              <w:rPr>
                <w:sz w:val="24"/>
                <w:szCs w:val="24"/>
              </w:rPr>
              <w:t>коллодионного</w:t>
            </w:r>
            <w:proofErr w:type="spellEnd"/>
            <w:r w:rsidRPr="00A41937">
              <w:rPr>
                <w:sz w:val="24"/>
                <w:szCs w:val="24"/>
              </w:rPr>
              <w:t xml:space="preserve"> хлопка</w:t>
            </w:r>
          </w:p>
        </w:tc>
        <w:tc>
          <w:tcPr>
            <w:tcW w:w="1251" w:type="pct"/>
          </w:tcPr>
          <w:p w14:paraId="776C7C58" w14:textId="77777777" w:rsidR="00A41937" w:rsidRDefault="00437630" w:rsidP="00EC675F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1987-76</w:t>
            </w:r>
            <w:r w:rsidRPr="00A41937">
              <w:rPr>
                <w:sz w:val="24"/>
                <w:szCs w:val="24"/>
              </w:rPr>
              <w:br/>
              <w:t>ГОСТ 21984-76</w:t>
            </w:r>
            <w:r w:rsidRPr="00A41937">
              <w:rPr>
                <w:sz w:val="24"/>
                <w:szCs w:val="24"/>
              </w:rPr>
              <w:br/>
              <w:t xml:space="preserve">ГОСТ 21982-76 </w:t>
            </w:r>
          </w:p>
          <w:p w14:paraId="3018DB5C" w14:textId="77777777" w:rsidR="00437630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  <w:p w14:paraId="1C73C2CD" w14:textId="786AB118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2004F683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14839.11-69</w:t>
            </w:r>
          </w:p>
        </w:tc>
      </w:tr>
      <w:tr w:rsidR="005F5FF8" w:rsidRPr="008F1417" w14:paraId="72475407" w14:textId="77777777" w:rsidTr="007957E4">
        <w:trPr>
          <w:trHeight w:val="276"/>
        </w:trPr>
        <w:tc>
          <w:tcPr>
            <w:tcW w:w="357" w:type="pct"/>
            <w:vAlign w:val="center"/>
          </w:tcPr>
          <w:p w14:paraId="77DD879A" w14:textId="77777777" w:rsidR="005F5FF8" w:rsidRPr="00D3152E" w:rsidRDefault="005F5FF8" w:rsidP="00A84BF2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D3152E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80740" w14:textId="77777777" w:rsidR="005F5FF8" w:rsidRPr="00D3152E" w:rsidRDefault="005F5FF8" w:rsidP="00A84BF2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D3152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7" w:type="pct"/>
            <w:vAlign w:val="center"/>
          </w:tcPr>
          <w:p w14:paraId="312ACFBC" w14:textId="77777777" w:rsidR="005F5FF8" w:rsidRPr="00D3152E" w:rsidRDefault="005F5FF8" w:rsidP="00A84BF2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D3152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82" w:type="pct"/>
            <w:vAlign w:val="center"/>
          </w:tcPr>
          <w:p w14:paraId="52701C96" w14:textId="77777777" w:rsidR="005F5FF8" w:rsidRPr="00D3152E" w:rsidRDefault="005F5FF8" w:rsidP="00A84BF2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D3152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51" w:type="pct"/>
            <w:vAlign w:val="center"/>
          </w:tcPr>
          <w:p w14:paraId="320596A9" w14:textId="77777777" w:rsidR="005F5FF8" w:rsidRPr="00D3152E" w:rsidRDefault="005F5FF8" w:rsidP="00A84BF2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D3152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70" w:type="pct"/>
            <w:vAlign w:val="center"/>
          </w:tcPr>
          <w:p w14:paraId="1B71A804" w14:textId="77777777" w:rsidR="005F5FF8" w:rsidRPr="00D3152E" w:rsidRDefault="005F5FF8" w:rsidP="00A84BF2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D3152E">
              <w:rPr>
                <w:bCs/>
                <w:sz w:val="24"/>
                <w:szCs w:val="24"/>
              </w:rPr>
              <w:t>6</w:t>
            </w:r>
          </w:p>
        </w:tc>
      </w:tr>
      <w:tr w:rsidR="00A41937" w:rsidRPr="008F1417" w14:paraId="387BB225" w14:textId="77777777" w:rsidTr="007957E4">
        <w:trPr>
          <w:trHeight w:val="276"/>
        </w:trPr>
        <w:tc>
          <w:tcPr>
            <w:tcW w:w="357" w:type="pct"/>
          </w:tcPr>
          <w:p w14:paraId="5B288B0F" w14:textId="0683E2EB" w:rsidR="00A41937" w:rsidRPr="00A41937" w:rsidRDefault="00083A0F" w:rsidP="00A41937">
            <w:pPr>
              <w:ind w:right="-45"/>
              <w:rPr>
                <w:bCs/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6</w:t>
            </w:r>
            <w:r w:rsidRPr="00A41937">
              <w:rPr>
                <w:sz w:val="24"/>
                <w:szCs w:val="24"/>
              </w:rPr>
              <w:t>*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</w:tcBorders>
          </w:tcPr>
          <w:p w14:paraId="20E076C9" w14:textId="77777777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Вещества </w:t>
            </w:r>
          </w:p>
          <w:p w14:paraId="5E39B37E" w14:textId="77777777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взрывчатые</w:t>
            </w:r>
          </w:p>
          <w:p w14:paraId="66A7C4A2" w14:textId="77777777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ромышленные</w:t>
            </w:r>
          </w:p>
          <w:p w14:paraId="3D6B9AFC" w14:textId="77777777" w:rsidR="00A41937" w:rsidRPr="00A41937" w:rsidRDefault="00A41937" w:rsidP="00A41937">
            <w:pPr>
              <w:rPr>
                <w:bCs/>
                <w:sz w:val="24"/>
                <w:szCs w:val="24"/>
              </w:rPr>
            </w:pPr>
          </w:p>
        </w:tc>
        <w:tc>
          <w:tcPr>
            <w:tcW w:w="447" w:type="pct"/>
          </w:tcPr>
          <w:p w14:paraId="0E272B49" w14:textId="77777777" w:rsidR="00A41937" w:rsidRPr="00A41937" w:rsidRDefault="00A41937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64259BE6" w14:textId="0FB45941" w:rsidR="00A41937" w:rsidRPr="00A41937" w:rsidRDefault="00A41937" w:rsidP="00A4193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08.149</w:t>
            </w:r>
          </w:p>
        </w:tc>
        <w:tc>
          <w:tcPr>
            <w:tcW w:w="982" w:type="pct"/>
          </w:tcPr>
          <w:p w14:paraId="11DAA50B" w14:textId="5DB0B200" w:rsidR="00A41937" w:rsidRPr="00A41937" w:rsidRDefault="00A41937" w:rsidP="00DE009E">
            <w:pPr>
              <w:ind w:left="-84" w:right="-84"/>
              <w:rPr>
                <w:bCs/>
                <w:sz w:val="24"/>
                <w:szCs w:val="24"/>
              </w:rPr>
            </w:pPr>
            <w:proofErr w:type="spellStart"/>
            <w:r w:rsidRPr="00A41937">
              <w:rPr>
                <w:sz w:val="24"/>
                <w:szCs w:val="24"/>
              </w:rPr>
              <w:t>Водоустойчи</w:t>
            </w:r>
            <w:r w:rsidR="00DE009E">
              <w:rPr>
                <w:sz w:val="24"/>
                <w:szCs w:val="24"/>
              </w:rPr>
              <w:t>-</w:t>
            </w:r>
            <w:r w:rsidRPr="00A41937">
              <w:rPr>
                <w:sz w:val="24"/>
                <w:szCs w:val="24"/>
              </w:rPr>
              <w:t>вость</w:t>
            </w:r>
            <w:proofErr w:type="spellEnd"/>
          </w:p>
        </w:tc>
        <w:tc>
          <w:tcPr>
            <w:tcW w:w="1251" w:type="pct"/>
          </w:tcPr>
          <w:p w14:paraId="26C5439E" w14:textId="77777777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1988-76</w:t>
            </w:r>
            <w:r w:rsidRPr="00A41937">
              <w:rPr>
                <w:sz w:val="24"/>
                <w:szCs w:val="24"/>
              </w:rPr>
              <w:br/>
              <w:t xml:space="preserve">ГОСТ 21984-76 </w:t>
            </w:r>
          </w:p>
          <w:p w14:paraId="78BFCECD" w14:textId="77777777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 конкретный вид продукции</w:t>
            </w:r>
          </w:p>
          <w:p w14:paraId="716D7678" w14:textId="77777777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</w:p>
          <w:p w14:paraId="0BFA4C59" w14:textId="77777777" w:rsidR="00A41937" w:rsidRPr="00A41937" w:rsidRDefault="00A41937" w:rsidP="00A4193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0" w:type="pct"/>
          </w:tcPr>
          <w:p w14:paraId="40CB898F" w14:textId="77777777" w:rsidR="00A41937" w:rsidRDefault="00A41937" w:rsidP="00A41937">
            <w:pPr>
              <w:ind w:left="-45" w:right="-45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1988-76 п.5.6</w:t>
            </w:r>
          </w:p>
          <w:p w14:paraId="65DAAD0C" w14:textId="77777777" w:rsidR="00A41937" w:rsidRDefault="00A41937" w:rsidP="00A41937">
            <w:pPr>
              <w:ind w:left="-45" w:right="-45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ГОСТ </w:t>
            </w:r>
          </w:p>
          <w:p w14:paraId="1C4FB266" w14:textId="5B68FDBA" w:rsidR="00A41937" w:rsidRPr="00A41937" w:rsidRDefault="00A41937" w:rsidP="00A41937">
            <w:pPr>
              <w:ind w:left="-45" w:right="-45"/>
              <w:rPr>
                <w:bCs/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4839.13-2013 п.8</w:t>
            </w:r>
          </w:p>
        </w:tc>
      </w:tr>
      <w:tr w:rsidR="00A41937" w:rsidRPr="008F1417" w14:paraId="7F510171" w14:textId="77777777" w:rsidTr="007957E4">
        <w:tc>
          <w:tcPr>
            <w:tcW w:w="357" w:type="pct"/>
          </w:tcPr>
          <w:p w14:paraId="0837A3CD" w14:textId="53D923BA" w:rsidR="00A41937" w:rsidRPr="00A41937" w:rsidRDefault="00A41937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17*</w:t>
            </w:r>
          </w:p>
        </w:tc>
        <w:tc>
          <w:tcPr>
            <w:tcW w:w="893" w:type="pct"/>
            <w:vMerge/>
            <w:tcBorders>
              <w:bottom w:val="single" w:sz="4" w:space="0" w:color="auto"/>
            </w:tcBorders>
          </w:tcPr>
          <w:p w14:paraId="59939C47" w14:textId="77777777" w:rsidR="00A41937" w:rsidRPr="00A41937" w:rsidRDefault="00A41937" w:rsidP="00A41937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279E4B7F" w14:textId="77777777" w:rsidR="00A41937" w:rsidRPr="00A41937" w:rsidRDefault="00A41937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0EDF4176" w14:textId="5F5A55E6" w:rsidR="00A41937" w:rsidRPr="00A41937" w:rsidRDefault="00A41937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9.119</w:t>
            </w:r>
          </w:p>
        </w:tc>
        <w:tc>
          <w:tcPr>
            <w:tcW w:w="982" w:type="pct"/>
          </w:tcPr>
          <w:p w14:paraId="25DF1466" w14:textId="77777777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лотность</w:t>
            </w:r>
          </w:p>
        </w:tc>
        <w:tc>
          <w:tcPr>
            <w:tcW w:w="1251" w:type="pct"/>
          </w:tcPr>
          <w:p w14:paraId="36C2CF58" w14:textId="77777777" w:rsidR="00A41937" w:rsidRDefault="00A41937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1985-76</w:t>
            </w:r>
            <w:r w:rsidRPr="00A41937">
              <w:rPr>
                <w:sz w:val="24"/>
                <w:szCs w:val="24"/>
              </w:rPr>
              <w:br/>
              <w:t>ГОСТ 21984-76</w:t>
            </w:r>
            <w:r w:rsidRPr="00A41937">
              <w:rPr>
                <w:sz w:val="24"/>
                <w:szCs w:val="24"/>
              </w:rPr>
              <w:br/>
              <w:t>ГОСТ 21982-76</w:t>
            </w:r>
            <w:r w:rsidRPr="00A41937">
              <w:rPr>
                <w:sz w:val="24"/>
                <w:szCs w:val="24"/>
              </w:rPr>
              <w:br/>
              <w:t xml:space="preserve">ГОСТ 12696-77 </w:t>
            </w:r>
          </w:p>
          <w:p w14:paraId="29A553D3" w14:textId="01A04929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  <w:r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  <w:p w14:paraId="7A1E604C" w14:textId="16572EA6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552FD22C" w14:textId="77777777" w:rsidR="00A41937" w:rsidRDefault="00A41937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</w:t>
            </w:r>
          </w:p>
          <w:p w14:paraId="28924E21" w14:textId="1431CA6F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4839.18-2013</w:t>
            </w:r>
          </w:p>
          <w:p w14:paraId="7A613C3E" w14:textId="1F2AF7F0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.п.8, 9, 10</w:t>
            </w:r>
          </w:p>
        </w:tc>
      </w:tr>
      <w:tr w:rsidR="007957E4" w:rsidRPr="008F1417" w14:paraId="7D4FFDB5" w14:textId="77777777" w:rsidTr="007957E4">
        <w:tc>
          <w:tcPr>
            <w:tcW w:w="357" w:type="pct"/>
            <w:tcBorders>
              <w:right w:val="single" w:sz="4" w:space="0" w:color="auto"/>
            </w:tcBorders>
          </w:tcPr>
          <w:p w14:paraId="61B1540B" w14:textId="77777777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.1*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21DE8" w14:textId="7A7E9E70" w:rsidR="007957E4" w:rsidRPr="00A41937" w:rsidRDefault="007957E4" w:rsidP="00A41937">
            <w:pPr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Эмульсии и матрицы на основе нитрата аммония</w:t>
            </w:r>
          </w:p>
        </w:tc>
        <w:tc>
          <w:tcPr>
            <w:tcW w:w="447" w:type="pct"/>
            <w:tcBorders>
              <w:left w:val="single" w:sz="4" w:space="0" w:color="auto"/>
            </w:tcBorders>
          </w:tcPr>
          <w:p w14:paraId="1CBE408D" w14:textId="77777777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65724D68" w14:textId="7EC31309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9.113</w:t>
            </w:r>
          </w:p>
        </w:tc>
        <w:tc>
          <w:tcPr>
            <w:tcW w:w="982" w:type="pct"/>
          </w:tcPr>
          <w:p w14:paraId="699D86F5" w14:textId="77777777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Электрическая</w:t>
            </w:r>
          </w:p>
          <w:p w14:paraId="6D107FFF" w14:textId="5B4F62A8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ёмкость</w:t>
            </w:r>
          </w:p>
        </w:tc>
        <w:tc>
          <w:tcPr>
            <w:tcW w:w="1251" w:type="pct"/>
            <w:vMerge w:val="restart"/>
          </w:tcPr>
          <w:p w14:paraId="39A0FFE4" w14:textId="77777777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</w:p>
          <w:p w14:paraId="2D0B4516" w14:textId="6BD277A4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конкретный вид продукции</w:t>
            </w:r>
          </w:p>
        </w:tc>
        <w:tc>
          <w:tcPr>
            <w:tcW w:w="1070" w:type="pct"/>
          </w:tcPr>
          <w:p w14:paraId="246622C1" w14:textId="1B12C39A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32411-2013 п.7</w:t>
            </w:r>
          </w:p>
        </w:tc>
      </w:tr>
      <w:tr w:rsidR="007957E4" w:rsidRPr="008F1417" w14:paraId="242EF58B" w14:textId="77777777" w:rsidTr="007957E4">
        <w:tc>
          <w:tcPr>
            <w:tcW w:w="357" w:type="pct"/>
            <w:tcBorders>
              <w:right w:val="single" w:sz="4" w:space="0" w:color="auto"/>
            </w:tcBorders>
          </w:tcPr>
          <w:p w14:paraId="00C5006B" w14:textId="77777777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.2*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DBF7F" w14:textId="77777777" w:rsidR="007957E4" w:rsidRPr="00A41937" w:rsidRDefault="007957E4" w:rsidP="00A41937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left w:val="single" w:sz="4" w:space="0" w:color="auto"/>
            </w:tcBorders>
          </w:tcPr>
          <w:p w14:paraId="425BEAC5" w14:textId="77777777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44982E93" w14:textId="2F7A2A19" w:rsidR="007957E4" w:rsidRPr="00A41937" w:rsidRDefault="00DE009E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9</w:t>
            </w:r>
          </w:p>
        </w:tc>
        <w:tc>
          <w:tcPr>
            <w:tcW w:w="982" w:type="pct"/>
          </w:tcPr>
          <w:p w14:paraId="1D3F8EAA" w14:textId="77777777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лотность</w:t>
            </w:r>
          </w:p>
        </w:tc>
        <w:tc>
          <w:tcPr>
            <w:tcW w:w="1251" w:type="pct"/>
            <w:vMerge/>
          </w:tcPr>
          <w:p w14:paraId="2A50D60B" w14:textId="77777777" w:rsidR="007957E4" w:rsidRPr="00A41937" w:rsidRDefault="007957E4" w:rsidP="00A41937">
            <w:pPr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7A302601" w14:textId="19418A8A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32411-2013 п.8</w:t>
            </w:r>
          </w:p>
        </w:tc>
      </w:tr>
      <w:tr w:rsidR="007957E4" w:rsidRPr="008F1417" w14:paraId="208EC44E" w14:textId="77777777" w:rsidTr="007957E4">
        <w:tc>
          <w:tcPr>
            <w:tcW w:w="357" w:type="pct"/>
            <w:tcBorders>
              <w:right w:val="single" w:sz="4" w:space="0" w:color="auto"/>
            </w:tcBorders>
          </w:tcPr>
          <w:p w14:paraId="388E8EAB" w14:textId="77777777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.3*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4004D" w14:textId="77777777" w:rsidR="007957E4" w:rsidRPr="00A41937" w:rsidRDefault="007957E4" w:rsidP="00A41937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left w:val="single" w:sz="4" w:space="0" w:color="auto"/>
            </w:tcBorders>
          </w:tcPr>
          <w:p w14:paraId="4DD877DA" w14:textId="77777777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448C5D11" w14:textId="5B4A562A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08.149</w:t>
            </w:r>
          </w:p>
        </w:tc>
        <w:tc>
          <w:tcPr>
            <w:tcW w:w="982" w:type="pct"/>
          </w:tcPr>
          <w:p w14:paraId="57DB3FDF" w14:textId="5EA98DF4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  <w:proofErr w:type="spellStart"/>
            <w:r w:rsidRPr="00A41937">
              <w:rPr>
                <w:sz w:val="24"/>
                <w:szCs w:val="24"/>
              </w:rPr>
              <w:t>Водоустойчи</w:t>
            </w:r>
            <w:r w:rsidR="00DE009E">
              <w:rPr>
                <w:sz w:val="24"/>
                <w:szCs w:val="24"/>
              </w:rPr>
              <w:t>-</w:t>
            </w:r>
            <w:r w:rsidRPr="00A41937">
              <w:rPr>
                <w:sz w:val="24"/>
                <w:szCs w:val="24"/>
              </w:rPr>
              <w:t>вость</w:t>
            </w:r>
            <w:proofErr w:type="spellEnd"/>
          </w:p>
        </w:tc>
        <w:tc>
          <w:tcPr>
            <w:tcW w:w="1251" w:type="pct"/>
            <w:vMerge/>
          </w:tcPr>
          <w:p w14:paraId="112E4108" w14:textId="77777777" w:rsidR="007957E4" w:rsidRPr="00A41937" w:rsidRDefault="007957E4" w:rsidP="00A41937">
            <w:pPr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36817C6A" w14:textId="24D5EA66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32411-2013 п.9</w:t>
            </w:r>
          </w:p>
        </w:tc>
      </w:tr>
      <w:tr w:rsidR="007957E4" w:rsidRPr="008F1417" w14:paraId="2DAB99DC" w14:textId="77777777" w:rsidTr="007957E4">
        <w:trPr>
          <w:trHeight w:val="230"/>
        </w:trPr>
        <w:tc>
          <w:tcPr>
            <w:tcW w:w="357" w:type="pct"/>
            <w:tcBorders>
              <w:right w:val="single" w:sz="4" w:space="0" w:color="auto"/>
            </w:tcBorders>
          </w:tcPr>
          <w:p w14:paraId="200D96FD" w14:textId="2520262D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.4*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639A8" w14:textId="77777777" w:rsidR="007957E4" w:rsidRPr="00A41937" w:rsidRDefault="007957E4" w:rsidP="00A41937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left w:val="single" w:sz="4" w:space="0" w:color="auto"/>
            </w:tcBorders>
          </w:tcPr>
          <w:p w14:paraId="74BB6437" w14:textId="77777777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20BEC264" w14:textId="047AC3EF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08.052</w:t>
            </w:r>
          </w:p>
        </w:tc>
        <w:tc>
          <w:tcPr>
            <w:tcW w:w="982" w:type="pct"/>
          </w:tcPr>
          <w:p w14:paraId="5134406E" w14:textId="2947DBAB" w:rsidR="007957E4" w:rsidRPr="00A41937" w:rsidRDefault="007957E4" w:rsidP="007957E4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Массовая доля воды</w:t>
            </w:r>
          </w:p>
        </w:tc>
        <w:tc>
          <w:tcPr>
            <w:tcW w:w="1251" w:type="pct"/>
            <w:vMerge/>
          </w:tcPr>
          <w:p w14:paraId="5C98AE73" w14:textId="77777777" w:rsidR="007957E4" w:rsidRPr="00A41937" w:rsidRDefault="007957E4" w:rsidP="00A41937">
            <w:pPr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5D36B1FD" w14:textId="77777777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14870-77 р.4</w:t>
            </w:r>
          </w:p>
          <w:p w14:paraId="68696098" w14:textId="0444C498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</w:p>
        </w:tc>
      </w:tr>
      <w:tr w:rsidR="007957E4" w:rsidRPr="008F1417" w14:paraId="11C92050" w14:textId="77777777" w:rsidTr="007957E4">
        <w:trPr>
          <w:trHeight w:val="230"/>
        </w:trPr>
        <w:tc>
          <w:tcPr>
            <w:tcW w:w="357" w:type="pct"/>
            <w:tcBorders>
              <w:right w:val="single" w:sz="4" w:space="0" w:color="auto"/>
            </w:tcBorders>
          </w:tcPr>
          <w:p w14:paraId="241ABCEF" w14:textId="3E6DA83C" w:rsidR="007957E4" w:rsidRPr="00A41937" w:rsidRDefault="007957E4" w:rsidP="007957E4">
            <w:pPr>
              <w:ind w:left="-84" w:right="-84"/>
              <w:jc w:val="center"/>
              <w:rPr>
                <w:sz w:val="24"/>
                <w:szCs w:val="24"/>
              </w:rPr>
            </w:pPr>
            <w:r w:rsidRPr="00565BA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565BA5">
              <w:rPr>
                <w:sz w:val="24"/>
                <w:szCs w:val="24"/>
              </w:rPr>
              <w:t>*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EE44F" w14:textId="77777777" w:rsidR="007957E4" w:rsidRPr="00A41937" w:rsidRDefault="007957E4" w:rsidP="007957E4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left w:val="single" w:sz="4" w:space="0" w:color="auto"/>
            </w:tcBorders>
          </w:tcPr>
          <w:p w14:paraId="73E6B2CE" w14:textId="77777777" w:rsidR="007957E4" w:rsidRPr="00A41937" w:rsidRDefault="007957E4" w:rsidP="007957E4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0C19691E" w14:textId="7466781A" w:rsidR="007957E4" w:rsidRPr="00A41937" w:rsidRDefault="007957E4" w:rsidP="007957E4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5.041</w:t>
            </w:r>
          </w:p>
        </w:tc>
        <w:tc>
          <w:tcPr>
            <w:tcW w:w="982" w:type="pct"/>
          </w:tcPr>
          <w:p w14:paraId="45E26323" w14:textId="1A1A739C" w:rsidR="007957E4" w:rsidRPr="00A41937" w:rsidRDefault="007957E4" w:rsidP="007957E4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Чувствительность к удару</w:t>
            </w:r>
          </w:p>
        </w:tc>
        <w:tc>
          <w:tcPr>
            <w:tcW w:w="1251" w:type="pct"/>
            <w:vMerge/>
          </w:tcPr>
          <w:p w14:paraId="19021B3F" w14:textId="77777777" w:rsidR="007957E4" w:rsidRPr="00A41937" w:rsidRDefault="007957E4" w:rsidP="007957E4">
            <w:pPr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00DBF816" w14:textId="03D1EC63" w:rsidR="007957E4" w:rsidRPr="00A41937" w:rsidRDefault="007957E4" w:rsidP="007957E4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4545-88</w:t>
            </w:r>
          </w:p>
        </w:tc>
      </w:tr>
      <w:tr w:rsidR="007957E4" w:rsidRPr="008F1417" w14:paraId="686DA738" w14:textId="77777777" w:rsidTr="007957E4">
        <w:trPr>
          <w:trHeight w:val="230"/>
        </w:trPr>
        <w:tc>
          <w:tcPr>
            <w:tcW w:w="357" w:type="pct"/>
            <w:tcBorders>
              <w:right w:val="single" w:sz="4" w:space="0" w:color="auto"/>
            </w:tcBorders>
          </w:tcPr>
          <w:p w14:paraId="6828932B" w14:textId="77777777" w:rsidR="007957E4" w:rsidRDefault="007957E4" w:rsidP="007957E4">
            <w:pPr>
              <w:ind w:left="-84" w:right="-84"/>
              <w:jc w:val="center"/>
              <w:rPr>
                <w:sz w:val="24"/>
                <w:szCs w:val="24"/>
              </w:rPr>
            </w:pPr>
            <w:r w:rsidRPr="00565BA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</w:p>
          <w:p w14:paraId="61758892" w14:textId="77A2B7C7" w:rsidR="007957E4" w:rsidRPr="00A41937" w:rsidRDefault="007957E4" w:rsidP="007957E4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2679" w14:textId="77777777" w:rsidR="007957E4" w:rsidRPr="00A41937" w:rsidRDefault="007957E4" w:rsidP="007957E4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left w:val="single" w:sz="4" w:space="0" w:color="auto"/>
            </w:tcBorders>
          </w:tcPr>
          <w:p w14:paraId="276634BC" w14:textId="77777777" w:rsidR="007957E4" w:rsidRPr="00A41937" w:rsidRDefault="007957E4" w:rsidP="007957E4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61A1DD33" w14:textId="1701CE91" w:rsidR="007957E4" w:rsidRPr="00A41937" w:rsidRDefault="007957E4" w:rsidP="007957E4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5.041</w:t>
            </w:r>
          </w:p>
        </w:tc>
        <w:tc>
          <w:tcPr>
            <w:tcW w:w="982" w:type="pct"/>
          </w:tcPr>
          <w:p w14:paraId="05DD3DD7" w14:textId="77777777" w:rsidR="007957E4" w:rsidRDefault="007957E4" w:rsidP="007957E4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олнота детонации</w:t>
            </w:r>
          </w:p>
          <w:p w14:paraId="19AFE770" w14:textId="44C2F27B" w:rsidR="007957E4" w:rsidRPr="00A41937" w:rsidRDefault="007957E4" w:rsidP="007957E4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14:paraId="0C4E7B79" w14:textId="77777777" w:rsidR="007957E4" w:rsidRPr="00A41937" w:rsidRDefault="007957E4" w:rsidP="007957E4">
            <w:pPr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39E384E2" w14:textId="2A160198" w:rsidR="007957E4" w:rsidRPr="00A41937" w:rsidRDefault="007957E4" w:rsidP="007957E4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14839.19-69</w:t>
            </w:r>
          </w:p>
        </w:tc>
      </w:tr>
    </w:tbl>
    <w:p w14:paraId="66C8FE82" w14:textId="77777777" w:rsidR="00083E20" w:rsidRDefault="00083E20" w:rsidP="00E86A93">
      <w:pPr>
        <w:pStyle w:val="af6"/>
        <w:tabs>
          <w:tab w:val="left" w:pos="993"/>
          <w:tab w:val="left" w:pos="7500"/>
        </w:tabs>
        <w:ind w:firstLine="938"/>
        <w:rPr>
          <w:sz w:val="15"/>
          <w:szCs w:val="15"/>
          <w:lang w:val="ru-RU"/>
        </w:rPr>
      </w:pPr>
    </w:p>
    <w:p w14:paraId="47D8B0A5" w14:textId="77777777" w:rsidR="00083E20" w:rsidRPr="00446075" w:rsidRDefault="00083E20" w:rsidP="00083E20">
      <w:pPr>
        <w:pBdr>
          <w:top w:val="nil"/>
          <w:left w:val="nil"/>
          <w:bottom w:val="nil"/>
          <w:right w:val="nil"/>
          <w:between w:val="nil"/>
        </w:pBdr>
        <w:rPr>
          <w:bCs/>
          <w:iCs/>
          <w:color w:val="000000"/>
          <w:sz w:val="24"/>
          <w:szCs w:val="24"/>
        </w:rPr>
      </w:pPr>
      <w:r w:rsidRPr="00446075">
        <w:rPr>
          <w:bCs/>
          <w:iCs/>
          <w:color w:val="000000"/>
          <w:sz w:val="24"/>
          <w:szCs w:val="24"/>
        </w:rPr>
        <w:t xml:space="preserve">Примечание: </w:t>
      </w:r>
    </w:p>
    <w:p w14:paraId="5EFD879A" w14:textId="77777777" w:rsidR="00083E20" w:rsidRPr="00372E41" w:rsidRDefault="00083E20" w:rsidP="00083E2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72E41">
        <w:rPr>
          <w:color w:val="000000"/>
          <w:sz w:val="24"/>
          <w:szCs w:val="24"/>
        </w:rPr>
        <w:t>* – деятельность осуществляется непосредственно в ООС</w:t>
      </w:r>
      <w:r>
        <w:rPr>
          <w:color w:val="000000"/>
          <w:sz w:val="24"/>
          <w:szCs w:val="24"/>
        </w:rPr>
        <w:t>;</w:t>
      </w:r>
    </w:p>
    <w:p w14:paraId="3F47FABC" w14:textId="77777777" w:rsidR="00083E20" w:rsidRPr="00372E41" w:rsidRDefault="00083E20" w:rsidP="00083E2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72E41">
        <w:rPr>
          <w:color w:val="000000"/>
          <w:sz w:val="24"/>
          <w:szCs w:val="24"/>
        </w:rPr>
        <w:t>** – деятельность осуществляется непосредственно в ООС и за пределами ООС</w:t>
      </w:r>
      <w:r>
        <w:rPr>
          <w:color w:val="000000"/>
          <w:sz w:val="24"/>
          <w:szCs w:val="24"/>
        </w:rPr>
        <w:t>;</w:t>
      </w:r>
      <w:r w:rsidRPr="00372E41">
        <w:rPr>
          <w:color w:val="000000"/>
          <w:sz w:val="24"/>
          <w:szCs w:val="24"/>
        </w:rPr>
        <w:t xml:space="preserve"> </w:t>
      </w:r>
    </w:p>
    <w:p w14:paraId="476AC554" w14:textId="77777777" w:rsidR="00083E20" w:rsidRPr="00372E41" w:rsidRDefault="00083E20" w:rsidP="00083E2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72E41">
        <w:rPr>
          <w:color w:val="000000"/>
          <w:sz w:val="24"/>
          <w:szCs w:val="24"/>
        </w:rPr>
        <w:t>*** – деятельность осуществляется за пределами ООС</w:t>
      </w:r>
      <w:r>
        <w:rPr>
          <w:color w:val="000000"/>
          <w:sz w:val="24"/>
          <w:szCs w:val="24"/>
        </w:rPr>
        <w:t>.</w:t>
      </w:r>
    </w:p>
    <w:p w14:paraId="662108D8" w14:textId="77777777" w:rsidR="00083E20" w:rsidRDefault="00083E20" w:rsidP="00083E2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B5BCB6" w14:textId="77777777" w:rsidR="005F5FF8" w:rsidRDefault="005F5FF8" w:rsidP="005F5FF8">
      <w:pPr>
        <w:spacing w:after="58" w:line="241" w:lineRule="auto"/>
        <w:ind w:left="-15" w:right="6558"/>
        <w:rPr>
          <w:sz w:val="28"/>
          <w:szCs w:val="28"/>
        </w:rPr>
      </w:pPr>
      <w:r w:rsidRPr="00B75B86">
        <w:rPr>
          <w:sz w:val="28"/>
          <w:szCs w:val="28"/>
        </w:rPr>
        <w:t>Руководитель органа</w:t>
      </w:r>
    </w:p>
    <w:p w14:paraId="12158C8E" w14:textId="77777777" w:rsidR="005F5FF8" w:rsidRDefault="005F5FF8" w:rsidP="005F5FF8">
      <w:pPr>
        <w:tabs>
          <w:tab w:val="left" w:pos="3420"/>
        </w:tabs>
        <w:spacing w:after="58" w:line="241" w:lineRule="auto"/>
        <w:ind w:left="-15" w:right="6151"/>
        <w:rPr>
          <w:sz w:val="28"/>
          <w:szCs w:val="28"/>
        </w:rPr>
      </w:pPr>
      <w:r w:rsidRPr="00B75B86">
        <w:rPr>
          <w:sz w:val="28"/>
          <w:szCs w:val="28"/>
        </w:rPr>
        <w:t xml:space="preserve">по аккредитации </w:t>
      </w:r>
    </w:p>
    <w:p w14:paraId="5FBDCF91" w14:textId="77777777" w:rsidR="005F5FF8" w:rsidRDefault="005F5FF8" w:rsidP="005F5FF8">
      <w:pPr>
        <w:spacing w:after="58" w:line="241" w:lineRule="auto"/>
        <w:ind w:left="-15" w:right="6558"/>
        <w:rPr>
          <w:sz w:val="28"/>
          <w:szCs w:val="28"/>
        </w:rPr>
      </w:pPr>
      <w:r w:rsidRPr="00B75B86">
        <w:rPr>
          <w:sz w:val="28"/>
          <w:szCs w:val="28"/>
        </w:rPr>
        <w:t>Республики Беларусь</w:t>
      </w:r>
      <w:r>
        <w:rPr>
          <w:sz w:val="28"/>
          <w:szCs w:val="28"/>
        </w:rPr>
        <w:t>-</w:t>
      </w:r>
    </w:p>
    <w:p w14:paraId="51E5C6AF" w14:textId="77777777" w:rsidR="005F5FF8" w:rsidRDefault="005F5FF8" w:rsidP="005F5FF8">
      <w:pPr>
        <w:spacing w:after="58" w:line="241" w:lineRule="auto"/>
        <w:ind w:right="31"/>
        <w:rPr>
          <w:sz w:val="28"/>
          <w:szCs w:val="28"/>
        </w:rPr>
      </w:pPr>
      <w:r w:rsidRPr="00B75B86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Pr="00B75B86">
        <w:rPr>
          <w:sz w:val="28"/>
          <w:szCs w:val="28"/>
        </w:rPr>
        <w:t xml:space="preserve">государственного </w:t>
      </w:r>
    </w:p>
    <w:p w14:paraId="5B17DB5E" w14:textId="06E50D0A" w:rsidR="005F5FF8" w:rsidRDefault="005F5FF8" w:rsidP="005F5FF8">
      <w:pPr>
        <w:spacing w:after="58" w:line="241" w:lineRule="auto"/>
        <w:ind w:right="31"/>
      </w:pPr>
      <w:r w:rsidRPr="00B75B86">
        <w:rPr>
          <w:sz w:val="28"/>
          <w:szCs w:val="28"/>
        </w:rPr>
        <w:t>предприятия «БГЦА»</w:t>
      </w:r>
      <w:r>
        <w:t xml:space="preserve"> </w:t>
      </w:r>
      <w:r>
        <w:tab/>
        <w:t xml:space="preserve">                 _________________ </w:t>
      </w:r>
      <w:r>
        <w:tab/>
        <w:t xml:space="preserve">                      __</w:t>
      </w:r>
      <w:proofErr w:type="spellStart"/>
      <w:r w:rsidRPr="00B75B86">
        <w:rPr>
          <w:sz w:val="28"/>
          <w:szCs w:val="28"/>
          <w:u w:val="single"/>
        </w:rPr>
        <w:t>Е.В.Бережных</w:t>
      </w:r>
      <w:proofErr w:type="spellEnd"/>
      <w:r>
        <w:t>____</w:t>
      </w:r>
    </w:p>
    <w:p w14:paraId="3D479AA3" w14:textId="77777777" w:rsidR="005F5FF8" w:rsidRDefault="005F5FF8" w:rsidP="005F5FF8">
      <w:pPr>
        <w:tabs>
          <w:tab w:val="center" w:pos="4098"/>
          <w:tab w:val="center" w:pos="7996"/>
        </w:tabs>
        <w:spacing w:after="41" w:line="249" w:lineRule="auto"/>
        <w:ind w:left="-11"/>
      </w:pPr>
      <w:r>
        <w:t xml:space="preserve">  </w:t>
      </w:r>
      <w:r>
        <w:tab/>
        <w:t xml:space="preserve">     (подпись) </w:t>
      </w:r>
      <w:r>
        <w:tab/>
      </w:r>
      <w:proofErr w:type="gramStart"/>
      <w:r>
        <w:t xml:space="preserve">   (</w:t>
      </w:r>
      <w:proofErr w:type="gramEnd"/>
      <w:r>
        <w:t xml:space="preserve">инициалы, фамилия) </w:t>
      </w:r>
    </w:p>
    <w:p w14:paraId="7CAFEB41" w14:textId="77777777" w:rsidR="00083E20" w:rsidRDefault="00083E20" w:rsidP="00083E2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                                                                     </w:t>
      </w:r>
      <w:r w:rsidRPr="00B75B86">
        <w:rPr>
          <w:color w:val="000000"/>
          <w:sz w:val="24"/>
          <w:szCs w:val="24"/>
        </w:rPr>
        <w:t>М.П.</w:t>
      </w:r>
      <w:r>
        <w:rPr>
          <w:color w:val="000000"/>
        </w:rPr>
        <w:t xml:space="preserve">                          </w:t>
      </w:r>
    </w:p>
    <w:p w14:paraId="08B4DD4E" w14:textId="5141DAD7" w:rsidR="00923868" w:rsidRPr="00A51D9A" w:rsidRDefault="00282019" w:rsidP="00E86A93">
      <w:pPr>
        <w:pStyle w:val="af6"/>
        <w:tabs>
          <w:tab w:val="left" w:pos="993"/>
          <w:tab w:val="left" w:pos="7500"/>
        </w:tabs>
        <w:ind w:firstLine="938"/>
        <w:rPr>
          <w:sz w:val="15"/>
          <w:szCs w:val="15"/>
          <w:lang w:val="ru-RU"/>
        </w:rPr>
      </w:pPr>
      <w:r>
        <w:rPr>
          <w:noProof/>
          <w:sz w:val="15"/>
          <w:szCs w:val="15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461153" wp14:editId="1BCE0B1E">
                <wp:simplePos x="0" y="0"/>
                <wp:positionH relativeFrom="column">
                  <wp:posOffset>2558415</wp:posOffset>
                </wp:positionH>
                <wp:positionV relativeFrom="paragraph">
                  <wp:posOffset>1216660</wp:posOffset>
                </wp:positionV>
                <wp:extent cx="1123950" cy="2571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1713F" w14:textId="1E33B7AB" w:rsidR="00EF2178" w:rsidRPr="00EF2178" w:rsidRDefault="00DE00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5.10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611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45pt;margin-top:95.8pt;width:88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" stroked="f">
                <v:textbox>
                  <w:txbxContent>
                    <w:p w14:paraId="3AA1713F" w14:textId="1E33B7AB" w:rsidR="00EF2178" w:rsidRPr="00EF2178" w:rsidRDefault="00DE009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5.10.2024</w:t>
                      </w:r>
                    </w:p>
                  </w:txbxContent>
                </v:textbox>
              </v:shape>
            </w:pict>
          </mc:Fallback>
        </mc:AlternateContent>
      </w:r>
      <w:r w:rsidR="00E86A93">
        <w:rPr>
          <w:sz w:val="15"/>
          <w:szCs w:val="15"/>
          <w:lang w:val="ru-RU"/>
        </w:rPr>
        <w:tab/>
      </w:r>
    </w:p>
    <w:sectPr w:rsidR="00923868" w:rsidRPr="00A51D9A" w:rsidSect="00280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7234B" w14:textId="77777777" w:rsidR="00295321" w:rsidRDefault="00295321" w:rsidP="0011070C">
      <w:r>
        <w:separator/>
      </w:r>
    </w:p>
  </w:endnote>
  <w:endnote w:type="continuationSeparator" w:id="0">
    <w:p w14:paraId="583CF6F9" w14:textId="77777777" w:rsidR="00295321" w:rsidRDefault="0029532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9309"/>
      <w:gridCol w:w="221"/>
      <w:gridCol w:w="221"/>
    </w:tblGrid>
    <w:tr w:rsidR="00C379B5" w:rsidRPr="00460ECA" w14:paraId="68D1E08F" w14:textId="77777777" w:rsidTr="00D3152E">
      <w:tc>
        <w:tcPr>
          <w:tcW w:w="3686" w:type="dxa"/>
        </w:tcPr>
        <w:tbl>
          <w:tblPr>
            <w:tblW w:w="10321" w:type="dxa"/>
            <w:tblInd w:w="34" w:type="dxa"/>
            <w:tblLook w:val="00A0" w:firstRow="1" w:lastRow="0" w:firstColumn="1" w:lastColumn="0" w:noHBand="0" w:noVBand="0"/>
          </w:tblPr>
          <w:tblGrid>
            <w:gridCol w:w="3630"/>
            <w:gridCol w:w="2587"/>
            <w:gridCol w:w="4104"/>
          </w:tblGrid>
          <w:tr w:rsidR="00D3152E" w:rsidRPr="00DF1BC8" w14:paraId="1E468E51" w14:textId="77777777" w:rsidTr="00A84BF2">
            <w:tc>
              <w:tcPr>
                <w:tcW w:w="3630" w:type="dxa"/>
              </w:tcPr>
              <w:p w14:paraId="169D8050" w14:textId="77777777" w:rsidR="00D3152E" w:rsidRPr="00404300" w:rsidRDefault="00D3152E" w:rsidP="00D3152E">
                <w:pPr>
                  <w:pStyle w:val="af6"/>
                  <w:rPr>
                    <w:rFonts w:eastAsia="ArialMT"/>
                    <w:lang w:val="ru-RU"/>
                  </w:rPr>
                </w:pPr>
              </w:p>
              <w:p w14:paraId="33504BBD" w14:textId="77777777" w:rsidR="00D3152E" w:rsidRPr="00404300" w:rsidRDefault="00D3152E" w:rsidP="00D3152E">
                <w:pPr>
                  <w:pStyle w:val="af6"/>
                  <w:ind w:left="650" w:hanging="650"/>
                  <w:rPr>
                    <w:rFonts w:eastAsia="ArialMT"/>
                    <w:lang w:val="ru-RU"/>
                  </w:rPr>
                </w:pPr>
                <w:r w:rsidRPr="00404300">
                  <w:rPr>
                    <w:rFonts w:eastAsia="ArialMT"/>
                    <w:lang w:val="ru-RU"/>
                  </w:rPr>
                  <w:t xml:space="preserve">_______________________ </w:t>
                </w:r>
              </w:p>
              <w:p w14:paraId="2A7660DC" w14:textId="77777777" w:rsidR="00D3152E" w:rsidRDefault="00D3152E" w:rsidP="00D3152E">
                <w:pPr>
                  <w:pStyle w:val="42"/>
                  <w:rPr>
                    <w:rFonts w:eastAsia="ArialMT"/>
                    <w:sz w:val="18"/>
                    <w:szCs w:val="18"/>
                    <w:lang w:val="ru-RU"/>
                  </w:rPr>
                </w:pPr>
                <w:r>
                  <w:rPr>
                    <w:rFonts w:eastAsia="ArialMT"/>
                    <w:sz w:val="18"/>
                    <w:szCs w:val="18"/>
                    <w:lang w:val="ru-RU"/>
                  </w:rPr>
                  <w:t>(</w:t>
                </w:r>
                <w:r w:rsidRPr="00D57A01">
                  <w:rPr>
                    <w:rFonts w:eastAsia="ArialMT"/>
                    <w:sz w:val="18"/>
                    <w:szCs w:val="18"/>
                    <w:lang w:val="ru-RU"/>
                  </w:rPr>
                  <w:t xml:space="preserve">подпись ведущего эксперта </w:t>
                </w:r>
              </w:p>
              <w:p w14:paraId="1A6EB18A" w14:textId="77777777" w:rsidR="00D3152E" w:rsidRDefault="00D3152E" w:rsidP="00D3152E">
                <w:pPr>
                  <w:pStyle w:val="42"/>
                  <w:rPr>
                    <w:rFonts w:eastAsia="ArialMT"/>
                    <w:sz w:val="18"/>
                    <w:szCs w:val="18"/>
                    <w:lang w:val="ru-RU"/>
                  </w:rPr>
                </w:pPr>
                <w:r>
                  <w:rPr>
                    <w:rFonts w:eastAsia="ArialMT"/>
                    <w:sz w:val="18"/>
                    <w:szCs w:val="18"/>
                    <w:lang w:val="ru-RU"/>
                  </w:rPr>
                  <w:t xml:space="preserve">         </w:t>
                </w:r>
                <w:r w:rsidRPr="00D57A01">
                  <w:rPr>
                    <w:rFonts w:eastAsia="ArialMT"/>
                    <w:sz w:val="18"/>
                    <w:szCs w:val="18"/>
                    <w:lang w:val="ru-RU"/>
                  </w:rPr>
                  <w:t>по аккредитации</w:t>
                </w:r>
                <w:r>
                  <w:rPr>
                    <w:rFonts w:eastAsia="ArialMT"/>
                    <w:sz w:val="18"/>
                    <w:szCs w:val="18"/>
                    <w:lang w:val="ru-RU"/>
                  </w:rPr>
                  <w:t>)</w:t>
                </w:r>
              </w:p>
              <w:p w14:paraId="239DB7E7" w14:textId="77777777" w:rsidR="00D3152E" w:rsidRPr="00F97744" w:rsidRDefault="00D3152E" w:rsidP="00D3152E">
                <w:pPr>
                  <w:pStyle w:val="42"/>
                  <w:rPr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2587" w:type="dxa"/>
              </w:tcPr>
              <w:p w14:paraId="74A4D84E" w14:textId="77777777" w:rsidR="00D3152E" w:rsidRPr="006F4913" w:rsidRDefault="00D3152E" w:rsidP="00D3152E">
                <w:pPr>
                  <w:pStyle w:val="a9"/>
                  <w:jc w:val="center"/>
                  <w:rPr>
                    <w:rFonts w:ascii="Times New Roman" w:hAnsi="Times New Roman"/>
                  </w:rPr>
                </w:pPr>
              </w:p>
              <w:p w14:paraId="730B1BCC" w14:textId="18436AF8" w:rsidR="00D3152E" w:rsidRPr="006F4913" w:rsidRDefault="009E5F27" w:rsidP="00D3152E">
                <w:pPr>
                  <w:pStyle w:val="a9"/>
                  <w:tabs>
                    <w:tab w:val="left" w:pos="4946"/>
                  </w:tabs>
                  <w:ind w:right="-57"/>
                  <w:rPr>
                    <w:rFonts w:ascii="Times New Roman" w:hAnsi="Times New Roman"/>
                    <w:sz w:val="24"/>
                    <w:szCs w:val="24"/>
                    <w:lang w:val="ru-RU"/>
                  </w:rPr>
                </w:pPr>
                <w:r w:rsidRPr="006F4913">
                  <w:rPr>
                    <w:rFonts w:ascii="Times New Roman" w:eastAsia="ArialMT" w:hAnsi="Times New Roman"/>
                    <w:sz w:val="24"/>
                    <w:szCs w:val="24"/>
                    <w:lang w:val="ru-RU"/>
                  </w:rPr>
                  <w:t xml:space="preserve">      17.09</w:t>
                </w:r>
                <w:r w:rsidRPr="006F4913">
                  <w:rPr>
                    <w:rFonts w:ascii="Times New Roman" w:eastAsia="ArialMT" w:hAnsi="Times New Roman"/>
                    <w:sz w:val="24"/>
                    <w:szCs w:val="24"/>
                  </w:rPr>
                  <w:t>.2021</w:t>
                </w:r>
                <w:r w:rsidR="00D3152E" w:rsidRPr="006F4913">
                  <w:rPr>
                    <w:rFonts w:ascii="Times New Roman" w:eastAsia="ArialMT" w:hAnsi="Times New Roman"/>
                    <w:sz w:val="24"/>
                    <w:szCs w:val="24"/>
                    <w:lang w:val="ru-RU"/>
                  </w:rPr>
                  <w:t xml:space="preserve"> </w:t>
                </w:r>
                <w:r w:rsidR="00D3152E" w:rsidRPr="006F4913">
                  <w:rPr>
                    <w:rFonts w:ascii="Times New Roman" w:hAnsi="Times New Roman"/>
                    <w:sz w:val="24"/>
                    <w:szCs w:val="24"/>
                  </w:rPr>
                  <w:t xml:space="preserve">                                         </w:t>
                </w:r>
                <w:r w:rsidR="00D3152E" w:rsidRPr="006F4913">
                  <w:rPr>
                    <w:rFonts w:ascii="Times New Roman" w:hAnsi="Times New Roman"/>
                    <w:sz w:val="24"/>
                    <w:szCs w:val="24"/>
                    <w:lang w:val="ru-RU"/>
                  </w:rPr>
                  <w:t xml:space="preserve">               </w:t>
                </w:r>
              </w:p>
              <w:p w14:paraId="0C365DDE" w14:textId="77777777" w:rsidR="00D3152E" w:rsidRPr="006F4913" w:rsidRDefault="00D3152E" w:rsidP="00D3152E">
                <w:pPr>
                  <w:pStyle w:val="a9"/>
                  <w:tabs>
                    <w:tab w:val="left" w:pos="4946"/>
                  </w:tabs>
                  <w:ind w:right="-57"/>
                  <w:rPr>
                    <w:rFonts w:ascii="Times New Roman" w:eastAsia="ArialMT" w:hAnsi="Times New Roman"/>
                    <w:szCs w:val="18"/>
                    <w:lang w:val="ru-RU"/>
                  </w:rPr>
                </w:pPr>
                <w:r w:rsidRPr="006F4913">
                  <w:rPr>
                    <w:rFonts w:ascii="Times New Roman" w:eastAsia="ArialMT" w:hAnsi="Times New Roman"/>
                    <w:szCs w:val="18"/>
                    <w:lang w:val="ru-RU"/>
                  </w:rPr>
                  <w:t>(дата принятия решения)</w:t>
                </w:r>
              </w:p>
              <w:p w14:paraId="1CBBD1C3" w14:textId="77777777" w:rsidR="00D3152E" w:rsidRPr="006F4913" w:rsidRDefault="00D3152E" w:rsidP="00D3152E">
                <w:pPr>
                  <w:pStyle w:val="42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4104" w:type="dxa"/>
              </w:tcPr>
              <w:p w14:paraId="6C6ADD96" w14:textId="77777777" w:rsidR="00D3152E" w:rsidRDefault="00D3152E" w:rsidP="00D3152E">
                <w:pPr>
                  <w:pStyle w:val="42"/>
                  <w:jc w:val="center"/>
                  <w:rPr>
                    <w:sz w:val="24"/>
                    <w:szCs w:val="24"/>
                    <w:lang w:val="ru-RU"/>
                  </w:rPr>
                </w:pPr>
              </w:p>
              <w:p w14:paraId="5AC3A2BA" w14:textId="617F735B" w:rsidR="00D3152E" w:rsidRPr="00DF1BC8" w:rsidRDefault="00D3152E" w:rsidP="00D3152E">
                <w:pPr>
                  <w:pStyle w:val="42"/>
                  <w:jc w:val="center"/>
                  <w:rPr>
                    <w:sz w:val="24"/>
                    <w:szCs w:val="24"/>
                    <w:lang w:val="ru-RU"/>
                  </w:rPr>
                </w:pPr>
                <w:r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="00DE009E">
                  <w:rPr>
                    <w:sz w:val="24"/>
                    <w:szCs w:val="24"/>
                    <w:lang w:val="ru-RU"/>
                  </w:rPr>
                  <w:t xml:space="preserve">  </w:t>
                </w:r>
                <w:r>
                  <w:rPr>
                    <w:sz w:val="24"/>
                    <w:szCs w:val="24"/>
                    <w:lang w:val="ru-RU"/>
                  </w:rPr>
                  <w:t xml:space="preserve">Лист </w:t>
                </w:r>
                <w:r w:rsidR="005F5FF8">
                  <w:rPr>
                    <w:sz w:val="24"/>
                    <w:szCs w:val="24"/>
                    <w:lang w:val="ru-RU"/>
                  </w:rPr>
                  <w:fldChar w:fldCharType="begin"/>
                </w:r>
                <w:r w:rsidR="005F5FF8">
                  <w:rPr>
                    <w:sz w:val="24"/>
                    <w:szCs w:val="24"/>
                    <w:lang w:val="ru-RU"/>
                  </w:rPr>
                  <w:instrText xml:space="preserve"> PAGE   \* MERGEFORMAT </w:instrText>
                </w:r>
                <w:r w:rsidR="005F5FF8">
                  <w:rPr>
                    <w:sz w:val="24"/>
                    <w:szCs w:val="24"/>
                    <w:lang w:val="ru-RU"/>
                  </w:rPr>
                  <w:fldChar w:fldCharType="separate"/>
                </w:r>
                <w:r w:rsidR="005F5FF8">
                  <w:rPr>
                    <w:noProof/>
                    <w:sz w:val="24"/>
                    <w:szCs w:val="24"/>
                    <w:lang w:val="ru-RU"/>
                  </w:rPr>
                  <w:t>3</w:t>
                </w:r>
                <w:r w:rsidR="005F5FF8">
                  <w:rPr>
                    <w:sz w:val="24"/>
                    <w:szCs w:val="24"/>
                    <w:lang w:val="ru-RU"/>
                  </w:rPr>
                  <w:fldChar w:fldCharType="end"/>
                </w:r>
                <w:r>
                  <w:rPr>
                    <w:sz w:val="24"/>
                    <w:szCs w:val="24"/>
                    <w:lang w:val="ru-RU"/>
                  </w:rPr>
                  <w:t xml:space="preserve"> Листов 4</w:t>
                </w:r>
              </w:p>
            </w:tc>
          </w:tr>
        </w:tbl>
        <w:p w14:paraId="478C5A8D" w14:textId="2DF12176" w:rsidR="00C379B5" w:rsidRPr="00280E8C" w:rsidRDefault="00C379B5" w:rsidP="00C379B5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</w:tcPr>
        <w:p w14:paraId="0F269266" w14:textId="3B1BA0B5" w:rsidR="00C379B5" w:rsidRPr="00280E8C" w:rsidRDefault="00C379B5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</w:tcPr>
        <w:p w14:paraId="55CB06D4" w14:textId="17FF603C" w:rsidR="00C379B5" w:rsidRPr="003A35F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</w:p>
      </w:tc>
    </w:tr>
  </w:tbl>
  <w:p w14:paraId="56A0BD37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357" w:type="pct"/>
      <w:tblLook w:val="00A0" w:firstRow="1" w:lastRow="0" w:firstColumn="1" w:lastColumn="0" w:noHBand="0" w:noVBand="0"/>
    </w:tblPr>
    <w:tblGrid>
      <w:gridCol w:w="3734"/>
      <w:gridCol w:w="2296"/>
      <w:gridCol w:w="3296"/>
      <w:gridCol w:w="1245"/>
    </w:tblGrid>
    <w:tr w:rsidR="00083E20" w:rsidRPr="00113CEF" w14:paraId="5F9654B1" w14:textId="77777777" w:rsidTr="00083E20">
      <w:tc>
        <w:tcPr>
          <w:tcW w:w="4949" w:type="pct"/>
          <w:gridSpan w:val="4"/>
        </w:tcPr>
        <w:tbl>
          <w:tblPr>
            <w:tblW w:w="10321" w:type="dxa"/>
            <w:tblInd w:w="34" w:type="dxa"/>
            <w:tblLook w:val="00A0" w:firstRow="1" w:lastRow="0" w:firstColumn="1" w:lastColumn="0" w:noHBand="0" w:noVBand="0"/>
          </w:tblPr>
          <w:tblGrid>
            <w:gridCol w:w="3630"/>
            <w:gridCol w:w="2587"/>
            <w:gridCol w:w="4104"/>
          </w:tblGrid>
          <w:tr w:rsidR="00083E20" w:rsidRPr="00635874" w14:paraId="413E87AF" w14:textId="77777777" w:rsidTr="00A84BF2">
            <w:tc>
              <w:tcPr>
                <w:tcW w:w="3630" w:type="dxa"/>
              </w:tcPr>
              <w:p w14:paraId="7409125E" w14:textId="77777777" w:rsidR="00083E20" w:rsidRPr="00404300" w:rsidRDefault="00083E20" w:rsidP="00083E20">
                <w:pPr>
                  <w:pStyle w:val="af6"/>
                  <w:rPr>
                    <w:rFonts w:eastAsia="ArialMT"/>
                    <w:lang w:val="ru-RU"/>
                  </w:rPr>
                </w:pPr>
              </w:p>
              <w:p w14:paraId="1B1286CE" w14:textId="77777777" w:rsidR="00083E20" w:rsidRPr="00404300" w:rsidRDefault="00083E20" w:rsidP="00083E20">
                <w:pPr>
                  <w:pStyle w:val="af6"/>
                  <w:ind w:left="650" w:hanging="650"/>
                  <w:rPr>
                    <w:rFonts w:eastAsia="ArialMT"/>
                    <w:lang w:val="ru-RU"/>
                  </w:rPr>
                </w:pPr>
                <w:r w:rsidRPr="00404300">
                  <w:rPr>
                    <w:rFonts w:eastAsia="ArialMT"/>
                    <w:lang w:val="ru-RU"/>
                  </w:rPr>
                  <w:t xml:space="preserve">_______________________ </w:t>
                </w:r>
              </w:p>
              <w:p w14:paraId="30CA3A9E" w14:textId="77777777" w:rsidR="00083E20" w:rsidRDefault="00083E20" w:rsidP="00083E20">
                <w:pPr>
                  <w:pStyle w:val="42"/>
                  <w:rPr>
                    <w:rFonts w:eastAsia="ArialMT"/>
                    <w:sz w:val="18"/>
                    <w:szCs w:val="18"/>
                    <w:lang w:val="ru-RU"/>
                  </w:rPr>
                </w:pPr>
                <w:r>
                  <w:rPr>
                    <w:rFonts w:eastAsia="ArialMT"/>
                    <w:sz w:val="18"/>
                    <w:szCs w:val="18"/>
                    <w:lang w:val="ru-RU"/>
                  </w:rPr>
                  <w:t>(</w:t>
                </w:r>
                <w:r w:rsidRPr="00D57A01">
                  <w:rPr>
                    <w:rFonts w:eastAsia="ArialMT"/>
                    <w:sz w:val="18"/>
                    <w:szCs w:val="18"/>
                    <w:lang w:val="ru-RU"/>
                  </w:rPr>
                  <w:t xml:space="preserve">подпись ведущего эксперта </w:t>
                </w:r>
              </w:p>
              <w:p w14:paraId="59379890" w14:textId="77777777" w:rsidR="00083E20" w:rsidRDefault="00083E20" w:rsidP="00083E20">
                <w:pPr>
                  <w:pStyle w:val="42"/>
                  <w:rPr>
                    <w:rFonts w:eastAsia="ArialMT"/>
                    <w:sz w:val="18"/>
                    <w:szCs w:val="18"/>
                    <w:lang w:val="ru-RU"/>
                  </w:rPr>
                </w:pPr>
                <w:r>
                  <w:rPr>
                    <w:rFonts w:eastAsia="ArialMT"/>
                    <w:sz w:val="18"/>
                    <w:szCs w:val="18"/>
                    <w:lang w:val="ru-RU"/>
                  </w:rPr>
                  <w:t xml:space="preserve">         </w:t>
                </w:r>
                <w:r w:rsidRPr="00D57A01">
                  <w:rPr>
                    <w:rFonts w:eastAsia="ArialMT"/>
                    <w:sz w:val="18"/>
                    <w:szCs w:val="18"/>
                    <w:lang w:val="ru-RU"/>
                  </w:rPr>
                  <w:t>по аккредитации</w:t>
                </w:r>
                <w:r>
                  <w:rPr>
                    <w:rFonts w:eastAsia="ArialMT"/>
                    <w:sz w:val="18"/>
                    <w:szCs w:val="18"/>
                    <w:lang w:val="ru-RU"/>
                  </w:rPr>
                  <w:t>)</w:t>
                </w:r>
              </w:p>
              <w:p w14:paraId="44E4ABFF" w14:textId="77777777" w:rsidR="00083E20" w:rsidRPr="00F97744" w:rsidRDefault="00083E20" w:rsidP="00083E20">
                <w:pPr>
                  <w:pStyle w:val="42"/>
                  <w:rPr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2587" w:type="dxa"/>
              </w:tcPr>
              <w:p w14:paraId="13A72DC1" w14:textId="77777777" w:rsidR="00083E20" w:rsidRPr="00404300" w:rsidRDefault="00083E20" w:rsidP="00083E20">
                <w:pPr>
                  <w:pStyle w:val="a9"/>
                  <w:jc w:val="center"/>
                  <w:rPr>
                    <w:rFonts w:ascii="Times New Roman" w:hAnsi="Times New Roman"/>
                  </w:rPr>
                </w:pPr>
              </w:p>
              <w:p w14:paraId="0F930FF8" w14:textId="048A9CA7" w:rsidR="00083E20" w:rsidRPr="006F4913" w:rsidRDefault="00083E20" w:rsidP="00083E20">
                <w:pPr>
                  <w:pStyle w:val="a9"/>
                  <w:tabs>
                    <w:tab w:val="left" w:pos="4946"/>
                  </w:tabs>
                  <w:ind w:right="-57"/>
                  <w:rPr>
                    <w:rFonts w:ascii="Times New Roman" w:hAnsi="Times New Roman"/>
                    <w:sz w:val="24"/>
                    <w:szCs w:val="24"/>
                    <w:lang w:val="ru-RU"/>
                  </w:rPr>
                </w:pPr>
                <w:r w:rsidRPr="006F4913">
                  <w:rPr>
                    <w:rFonts w:ascii="Times New Roman" w:eastAsia="ArialMT" w:hAnsi="Times New Roman"/>
                    <w:lang w:val="ru-RU"/>
                  </w:rPr>
                  <w:t xml:space="preserve">    </w:t>
                </w:r>
                <w:r w:rsidRPr="006F4913">
                  <w:rPr>
                    <w:rFonts w:ascii="Times New Roman" w:eastAsia="ArialMT" w:hAnsi="Times New Roman"/>
                    <w:sz w:val="24"/>
                    <w:szCs w:val="24"/>
                    <w:lang w:val="ru-RU"/>
                  </w:rPr>
                  <w:t>17.09</w:t>
                </w:r>
                <w:r w:rsidRPr="006F4913">
                  <w:rPr>
                    <w:rFonts w:ascii="Times New Roman" w:eastAsia="ArialMT" w:hAnsi="Times New Roman"/>
                    <w:sz w:val="24"/>
                    <w:szCs w:val="24"/>
                  </w:rPr>
                  <w:t>.2021</w:t>
                </w:r>
                <w:r w:rsidRPr="006F4913">
                  <w:rPr>
                    <w:rFonts w:ascii="Times New Roman" w:eastAsia="ArialMT" w:hAnsi="Times New Roman"/>
                    <w:sz w:val="24"/>
                    <w:szCs w:val="24"/>
                    <w:lang w:val="ru-RU"/>
                  </w:rPr>
                  <w:t xml:space="preserve"> </w:t>
                </w:r>
                <w:r w:rsidRPr="006F4913">
                  <w:rPr>
                    <w:rFonts w:ascii="Times New Roman" w:hAnsi="Times New Roman"/>
                    <w:sz w:val="24"/>
                    <w:szCs w:val="24"/>
                  </w:rPr>
                  <w:t xml:space="preserve">                                         </w:t>
                </w:r>
                <w:r w:rsidRPr="006F4913">
                  <w:rPr>
                    <w:rFonts w:ascii="Times New Roman" w:hAnsi="Times New Roman"/>
                    <w:sz w:val="24"/>
                    <w:szCs w:val="24"/>
                    <w:lang w:val="ru-RU"/>
                  </w:rPr>
                  <w:t xml:space="preserve">               </w:t>
                </w:r>
              </w:p>
              <w:p w14:paraId="17D8622E" w14:textId="77777777" w:rsidR="00083E20" w:rsidRPr="006F4913" w:rsidRDefault="00083E20" w:rsidP="00083E20">
                <w:pPr>
                  <w:pStyle w:val="a9"/>
                  <w:tabs>
                    <w:tab w:val="left" w:pos="4946"/>
                  </w:tabs>
                  <w:ind w:right="-57"/>
                  <w:rPr>
                    <w:rFonts w:ascii="Times New Roman" w:eastAsia="ArialMT" w:hAnsi="Times New Roman"/>
                    <w:szCs w:val="18"/>
                    <w:lang w:val="ru-RU"/>
                  </w:rPr>
                </w:pPr>
                <w:r w:rsidRPr="006F4913">
                  <w:rPr>
                    <w:rFonts w:ascii="Times New Roman" w:eastAsia="ArialMT" w:hAnsi="Times New Roman"/>
                    <w:szCs w:val="18"/>
                    <w:lang w:val="ru-RU"/>
                  </w:rPr>
                  <w:t>(дата принятия решения)</w:t>
                </w:r>
              </w:p>
              <w:p w14:paraId="633B4451" w14:textId="77777777" w:rsidR="00083E20" w:rsidRPr="00635874" w:rsidRDefault="00083E20" w:rsidP="00083E20">
                <w:pPr>
                  <w:pStyle w:val="42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4104" w:type="dxa"/>
              </w:tcPr>
              <w:p w14:paraId="73B8CDCF" w14:textId="77777777" w:rsidR="00083E20" w:rsidRDefault="00083E20" w:rsidP="00083E20">
                <w:pPr>
                  <w:pStyle w:val="42"/>
                  <w:jc w:val="center"/>
                  <w:rPr>
                    <w:sz w:val="24"/>
                    <w:szCs w:val="24"/>
                    <w:lang w:val="ru-RU"/>
                  </w:rPr>
                </w:pPr>
              </w:p>
              <w:p w14:paraId="13BC7E1B" w14:textId="4DB733D9" w:rsidR="00083E20" w:rsidRPr="00DF1BC8" w:rsidRDefault="00083E20" w:rsidP="00083E20">
                <w:pPr>
                  <w:pStyle w:val="42"/>
                  <w:jc w:val="center"/>
                  <w:rPr>
                    <w:sz w:val="24"/>
                    <w:szCs w:val="24"/>
                    <w:lang w:val="ru-RU"/>
                  </w:rPr>
                </w:pPr>
                <w:r>
                  <w:rPr>
                    <w:sz w:val="24"/>
                    <w:szCs w:val="24"/>
                    <w:lang w:val="ru-RU"/>
                  </w:rPr>
                  <w:t xml:space="preserve">                 Лист </w:t>
                </w:r>
                <w:r w:rsidR="005F5FF8">
                  <w:rPr>
                    <w:sz w:val="24"/>
                    <w:szCs w:val="24"/>
                    <w:lang w:val="ru-RU"/>
                  </w:rPr>
                  <w:fldChar w:fldCharType="begin"/>
                </w:r>
                <w:r w:rsidR="005F5FF8">
                  <w:rPr>
                    <w:sz w:val="24"/>
                    <w:szCs w:val="24"/>
                    <w:lang w:val="ru-RU"/>
                  </w:rPr>
                  <w:instrText xml:space="preserve"> PAGE  \* Arabic  \* MERGEFORMAT </w:instrText>
                </w:r>
                <w:r w:rsidR="005F5FF8">
                  <w:rPr>
                    <w:sz w:val="24"/>
                    <w:szCs w:val="24"/>
                    <w:lang w:val="ru-RU"/>
                  </w:rPr>
                  <w:fldChar w:fldCharType="separate"/>
                </w:r>
                <w:r w:rsidR="005F5FF8">
                  <w:rPr>
                    <w:noProof/>
                    <w:sz w:val="24"/>
                    <w:szCs w:val="24"/>
                    <w:lang w:val="ru-RU"/>
                  </w:rPr>
                  <w:t>2</w:t>
                </w:r>
                <w:r w:rsidR="005F5FF8">
                  <w:rPr>
                    <w:sz w:val="24"/>
                    <w:szCs w:val="24"/>
                    <w:lang w:val="ru-RU"/>
                  </w:rPr>
                  <w:fldChar w:fldCharType="end"/>
                </w:r>
                <w:r>
                  <w:rPr>
                    <w:sz w:val="24"/>
                    <w:szCs w:val="24"/>
                    <w:lang w:val="ru-RU"/>
                  </w:rPr>
                  <w:t xml:space="preserve"> Листов </w:t>
                </w:r>
                <w:r w:rsidR="005F5FF8">
                  <w:rPr>
                    <w:sz w:val="24"/>
                    <w:szCs w:val="24"/>
                    <w:lang w:val="ru-RU"/>
                  </w:rPr>
                  <w:fldChar w:fldCharType="begin"/>
                </w:r>
                <w:r w:rsidR="005F5FF8">
                  <w:rPr>
                    <w:sz w:val="24"/>
                    <w:szCs w:val="24"/>
                    <w:lang w:val="ru-RU"/>
                  </w:rPr>
                  <w:instrText xml:space="preserve"> NUMPAGES   \* MERGEFORMAT </w:instrText>
                </w:r>
                <w:r w:rsidR="005F5FF8">
                  <w:rPr>
                    <w:sz w:val="24"/>
                    <w:szCs w:val="24"/>
                    <w:lang w:val="ru-RU"/>
                  </w:rPr>
                  <w:fldChar w:fldCharType="separate"/>
                </w:r>
                <w:r w:rsidR="005F5FF8">
                  <w:rPr>
                    <w:noProof/>
                    <w:sz w:val="24"/>
                    <w:szCs w:val="24"/>
                    <w:lang w:val="ru-RU"/>
                  </w:rPr>
                  <w:t>4</w:t>
                </w:r>
                <w:r w:rsidR="005F5FF8">
                  <w:rPr>
                    <w:sz w:val="24"/>
                    <w:szCs w:val="24"/>
                    <w:lang w:val="ru-RU"/>
                  </w:rPr>
                  <w:fldChar w:fldCharType="end"/>
                </w:r>
              </w:p>
            </w:tc>
          </w:tr>
        </w:tbl>
        <w:p w14:paraId="16E80F0E" w14:textId="77777777" w:rsidR="00083E20" w:rsidRPr="003717D2" w:rsidRDefault="00083E20" w:rsidP="00083E20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  <w:tr w:rsidR="00A417E3" w:rsidRPr="00460ECA" w14:paraId="7C40E533" w14:textId="77777777" w:rsidTr="00083E20">
      <w:trPr>
        <w:gridAfter w:val="1"/>
        <w:wAfter w:w="590" w:type="pct"/>
      </w:trPr>
      <w:tc>
        <w:tcPr>
          <w:tcW w:w="1766" w:type="pct"/>
        </w:tcPr>
        <w:p w14:paraId="5B2D308A" w14:textId="77952184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  <w:bookmarkStart w:id="2" w:name="_Hlk78354820"/>
        </w:p>
      </w:tc>
      <w:tc>
        <w:tcPr>
          <w:tcW w:w="1086" w:type="pct"/>
          <w:vAlign w:val="center"/>
        </w:tcPr>
        <w:p w14:paraId="25F1C1C3" w14:textId="6FF3D090" w:rsidR="00A417E3" w:rsidRPr="00280E8C" w:rsidRDefault="00A417E3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1559" w:type="pct"/>
          <w:vAlign w:val="center"/>
        </w:tcPr>
        <w:p w14:paraId="46A327F6" w14:textId="7F7CC08D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</w:p>
      </w:tc>
    </w:tr>
    <w:bookmarkEnd w:id="2"/>
  </w:tbl>
  <w:p w14:paraId="60A5D7C0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56DCB" w14:textId="77777777" w:rsidR="00295321" w:rsidRDefault="00295321" w:rsidP="0011070C">
      <w:r>
        <w:separator/>
      </w:r>
    </w:p>
  </w:footnote>
  <w:footnote w:type="continuationSeparator" w:id="0">
    <w:p w14:paraId="06809D29" w14:textId="77777777" w:rsidR="00295321" w:rsidRDefault="0029532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460ECA" w:rsidRPr="00D337DC" w14:paraId="5DAF3E6F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6731389" w14:textId="77777777" w:rsidR="00460ECA" w:rsidRPr="00460ECA" w:rsidRDefault="00460ECA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B1EC982" wp14:editId="172560BD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7C14CE1" w14:textId="77777777" w:rsidR="00460ECA" w:rsidRPr="00D337DC" w:rsidRDefault="00460ECA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DF59A1">
            <w:rPr>
              <w:bCs/>
              <w:sz w:val="28"/>
              <w:szCs w:val="28"/>
            </w:rPr>
            <w:t xml:space="preserve"> № </w:t>
          </w:r>
          <w:r w:rsidR="005D4205"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2215</w:t>
          </w:r>
        </w:p>
      </w:tc>
    </w:tr>
  </w:tbl>
  <w:p w14:paraId="26FB1B5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24A4717" w14:textId="77777777" w:rsidTr="00AF16A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A38B93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FFCE457" wp14:editId="73D0A17D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D25EC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2F30C04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120CC4C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962223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8577223">
    <w:abstractNumId w:val="6"/>
  </w:num>
  <w:num w:numId="2" w16cid:durableId="1362975359">
    <w:abstractNumId w:val="7"/>
  </w:num>
  <w:num w:numId="3" w16cid:durableId="585112379">
    <w:abstractNumId w:val="4"/>
  </w:num>
  <w:num w:numId="4" w16cid:durableId="658652508">
    <w:abstractNumId w:val="1"/>
  </w:num>
  <w:num w:numId="5" w16cid:durableId="1084642420">
    <w:abstractNumId w:val="11"/>
  </w:num>
  <w:num w:numId="6" w16cid:durableId="989166812">
    <w:abstractNumId w:val="3"/>
  </w:num>
  <w:num w:numId="7" w16cid:durableId="682706021">
    <w:abstractNumId w:val="8"/>
  </w:num>
  <w:num w:numId="8" w16cid:durableId="2070491370">
    <w:abstractNumId w:val="5"/>
  </w:num>
  <w:num w:numId="9" w16cid:durableId="1836608724">
    <w:abstractNumId w:val="9"/>
  </w:num>
  <w:num w:numId="10" w16cid:durableId="731083675">
    <w:abstractNumId w:val="2"/>
  </w:num>
  <w:num w:numId="11" w16cid:durableId="505293847">
    <w:abstractNumId w:val="0"/>
  </w:num>
  <w:num w:numId="12" w16cid:durableId="12878561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06271"/>
    <w:rsid w:val="0002069C"/>
    <w:rsid w:val="00022A72"/>
    <w:rsid w:val="00030948"/>
    <w:rsid w:val="0004386B"/>
    <w:rsid w:val="000643A6"/>
    <w:rsid w:val="00083A0F"/>
    <w:rsid w:val="00083E20"/>
    <w:rsid w:val="0009264B"/>
    <w:rsid w:val="000A6CF1"/>
    <w:rsid w:val="000D1708"/>
    <w:rsid w:val="000D319C"/>
    <w:rsid w:val="000D49BB"/>
    <w:rsid w:val="000E2325"/>
    <w:rsid w:val="000E2AC4"/>
    <w:rsid w:val="00101C03"/>
    <w:rsid w:val="0011070C"/>
    <w:rsid w:val="00114215"/>
    <w:rsid w:val="001157ED"/>
    <w:rsid w:val="00116AD0"/>
    <w:rsid w:val="00117059"/>
    <w:rsid w:val="00120BDA"/>
    <w:rsid w:val="001512FA"/>
    <w:rsid w:val="001747CA"/>
    <w:rsid w:val="001843A0"/>
    <w:rsid w:val="001956F7"/>
    <w:rsid w:val="00195A33"/>
    <w:rsid w:val="001A2990"/>
    <w:rsid w:val="001A4BEA"/>
    <w:rsid w:val="001B0D1A"/>
    <w:rsid w:val="001B1370"/>
    <w:rsid w:val="001E6E80"/>
    <w:rsid w:val="00202556"/>
    <w:rsid w:val="0020355B"/>
    <w:rsid w:val="00216132"/>
    <w:rsid w:val="00225907"/>
    <w:rsid w:val="00233039"/>
    <w:rsid w:val="00234CBD"/>
    <w:rsid w:val="0026099C"/>
    <w:rsid w:val="00270315"/>
    <w:rsid w:val="0027128E"/>
    <w:rsid w:val="00280064"/>
    <w:rsid w:val="00280861"/>
    <w:rsid w:val="00280E8C"/>
    <w:rsid w:val="00282019"/>
    <w:rsid w:val="00283ABE"/>
    <w:rsid w:val="00286E82"/>
    <w:rsid w:val="002877C8"/>
    <w:rsid w:val="002900DE"/>
    <w:rsid w:val="00295321"/>
    <w:rsid w:val="002C4118"/>
    <w:rsid w:val="002C4612"/>
    <w:rsid w:val="002D28AD"/>
    <w:rsid w:val="002E503D"/>
    <w:rsid w:val="002F0D32"/>
    <w:rsid w:val="003054C2"/>
    <w:rsid w:val="00305E11"/>
    <w:rsid w:val="0031023B"/>
    <w:rsid w:val="00324C3F"/>
    <w:rsid w:val="00355868"/>
    <w:rsid w:val="003675F3"/>
    <w:rsid w:val="00370BF1"/>
    <w:rsid w:val="003717D2"/>
    <w:rsid w:val="003A28BE"/>
    <w:rsid w:val="003B180F"/>
    <w:rsid w:val="003B4E94"/>
    <w:rsid w:val="003C130A"/>
    <w:rsid w:val="003C2834"/>
    <w:rsid w:val="003C5698"/>
    <w:rsid w:val="003E26A2"/>
    <w:rsid w:val="003E4CF9"/>
    <w:rsid w:val="00400C1D"/>
    <w:rsid w:val="00401D49"/>
    <w:rsid w:val="00407988"/>
    <w:rsid w:val="00410274"/>
    <w:rsid w:val="00416870"/>
    <w:rsid w:val="004208A2"/>
    <w:rsid w:val="00432027"/>
    <w:rsid w:val="00436D0B"/>
    <w:rsid w:val="00437630"/>
    <w:rsid w:val="00437E07"/>
    <w:rsid w:val="004415B5"/>
    <w:rsid w:val="0044441A"/>
    <w:rsid w:val="00446075"/>
    <w:rsid w:val="00460ECA"/>
    <w:rsid w:val="00472A67"/>
    <w:rsid w:val="00481260"/>
    <w:rsid w:val="00486077"/>
    <w:rsid w:val="004A5E4C"/>
    <w:rsid w:val="004D2C0A"/>
    <w:rsid w:val="004D6CBF"/>
    <w:rsid w:val="004E5090"/>
    <w:rsid w:val="00507CCF"/>
    <w:rsid w:val="00513B9D"/>
    <w:rsid w:val="00516F1E"/>
    <w:rsid w:val="00530F3D"/>
    <w:rsid w:val="00533133"/>
    <w:rsid w:val="00547530"/>
    <w:rsid w:val="0055563B"/>
    <w:rsid w:val="0056070B"/>
    <w:rsid w:val="00562D77"/>
    <w:rsid w:val="00563680"/>
    <w:rsid w:val="00582A8F"/>
    <w:rsid w:val="00592241"/>
    <w:rsid w:val="005A3A94"/>
    <w:rsid w:val="005B7A71"/>
    <w:rsid w:val="005D4205"/>
    <w:rsid w:val="005E250C"/>
    <w:rsid w:val="005E611E"/>
    <w:rsid w:val="005F5FF8"/>
    <w:rsid w:val="00602D56"/>
    <w:rsid w:val="00614867"/>
    <w:rsid w:val="00627BEE"/>
    <w:rsid w:val="00645468"/>
    <w:rsid w:val="00663E07"/>
    <w:rsid w:val="00682995"/>
    <w:rsid w:val="00697905"/>
    <w:rsid w:val="006A336B"/>
    <w:rsid w:val="006A4791"/>
    <w:rsid w:val="006A628C"/>
    <w:rsid w:val="006B500F"/>
    <w:rsid w:val="006D1CDB"/>
    <w:rsid w:val="006D5DCE"/>
    <w:rsid w:val="006E5BE6"/>
    <w:rsid w:val="006F4913"/>
    <w:rsid w:val="00715A45"/>
    <w:rsid w:val="0071603C"/>
    <w:rsid w:val="00731452"/>
    <w:rsid w:val="00734508"/>
    <w:rsid w:val="00741FBB"/>
    <w:rsid w:val="0074243A"/>
    <w:rsid w:val="0075090E"/>
    <w:rsid w:val="00752185"/>
    <w:rsid w:val="00753363"/>
    <w:rsid w:val="007571AF"/>
    <w:rsid w:val="00782BC7"/>
    <w:rsid w:val="0079041E"/>
    <w:rsid w:val="00792698"/>
    <w:rsid w:val="007957E4"/>
    <w:rsid w:val="007A1818"/>
    <w:rsid w:val="007A4175"/>
    <w:rsid w:val="007A4485"/>
    <w:rsid w:val="007B2A36"/>
    <w:rsid w:val="007C05FE"/>
    <w:rsid w:val="007C3A37"/>
    <w:rsid w:val="00805FDD"/>
    <w:rsid w:val="008124DA"/>
    <w:rsid w:val="00836710"/>
    <w:rsid w:val="008505BA"/>
    <w:rsid w:val="00856322"/>
    <w:rsid w:val="00872305"/>
    <w:rsid w:val="00877224"/>
    <w:rsid w:val="008C3521"/>
    <w:rsid w:val="008E2D26"/>
    <w:rsid w:val="008E350B"/>
    <w:rsid w:val="008F1417"/>
    <w:rsid w:val="00913B16"/>
    <w:rsid w:val="00921A06"/>
    <w:rsid w:val="009230FC"/>
    <w:rsid w:val="00923868"/>
    <w:rsid w:val="0095347E"/>
    <w:rsid w:val="00983EAE"/>
    <w:rsid w:val="00992CF6"/>
    <w:rsid w:val="009940B7"/>
    <w:rsid w:val="009A3A10"/>
    <w:rsid w:val="009A3E9D"/>
    <w:rsid w:val="009C18DB"/>
    <w:rsid w:val="009C1C19"/>
    <w:rsid w:val="009D5A57"/>
    <w:rsid w:val="009E107F"/>
    <w:rsid w:val="009E5F27"/>
    <w:rsid w:val="009F7389"/>
    <w:rsid w:val="00A04FE4"/>
    <w:rsid w:val="00A417E3"/>
    <w:rsid w:val="00A41937"/>
    <w:rsid w:val="00A4447E"/>
    <w:rsid w:val="00A46D5C"/>
    <w:rsid w:val="00A47C62"/>
    <w:rsid w:val="00A51D9A"/>
    <w:rsid w:val="00A65505"/>
    <w:rsid w:val="00A74B14"/>
    <w:rsid w:val="00A755C7"/>
    <w:rsid w:val="00A76F8A"/>
    <w:rsid w:val="00AA1FEA"/>
    <w:rsid w:val="00AC7058"/>
    <w:rsid w:val="00AD4B7A"/>
    <w:rsid w:val="00AF16AB"/>
    <w:rsid w:val="00B00CAF"/>
    <w:rsid w:val="00B06CF4"/>
    <w:rsid w:val="00B073DC"/>
    <w:rsid w:val="00B260FD"/>
    <w:rsid w:val="00B344A4"/>
    <w:rsid w:val="00B35D34"/>
    <w:rsid w:val="00B371CD"/>
    <w:rsid w:val="00B47A0F"/>
    <w:rsid w:val="00B553C3"/>
    <w:rsid w:val="00B565D4"/>
    <w:rsid w:val="00B61580"/>
    <w:rsid w:val="00B84776"/>
    <w:rsid w:val="00BA7084"/>
    <w:rsid w:val="00BB272F"/>
    <w:rsid w:val="00BB5AEF"/>
    <w:rsid w:val="00BC40FF"/>
    <w:rsid w:val="00C00081"/>
    <w:rsid w:val="00C047AA"/>
    <w:rsid w:val="00C13371"/>
    <w:rsid w:val="00C24C3D"/>
    <w:rsid w:val="00C35ED8"/>
    <w:rsid w:val="00C379B5"/>
    <w:rsid w:val="00C45C20"/>
    <w:rsid w:val="00C46E4F"/>
    <w:rsid w:val="00C60464"/>
    <w:rsid w:val="00C642FC"/>
    <w:rsid w:val="00C66929"/>
    <w:rsid w:val="00C67DD7"/>
    <w:rsid w:val="00C74B15"/>
    <w:rsid w:val="00C81513"/>
    <w:rsid w:val="00C84A89"/>
    <w:rsid w:val="00C9606F"/>
    <w:rsid w:val="00C97BC9"/>
    <w:rsid w:val="00CA53E3"/>
    <w:rsid w:val="00CE4302"/>
    <w:rsid w:val="00CF4334"/>
    <w:rsid w:val="00D00EC8"/>
    <w:rsid w:val="00D05D1F"/>
    <w:rsid w:val="00D11528"/>
    <w:rsid w:val="00D223F7"/>
    <w:rsid w:val="00D25802"/>
    <w:rsid w:val="00D26543"/>
    <w:rsid w:val="00D3152E"/>
    <w:rsid w:val="00D3440A"/>
    <w:rsid w:val="00D576C9"/>
    <w:rsid w:val="00D75BF7"/>
    <w:rsid w:val="00D876E6"/>
    <w:rsid w:val="00D96601"/>
    <w:rsid w:val="00DA5E7A"/>
    <w:rsid w:val="00DB1FAE"/>
    <w:rsid w:val="00DB3C5F"/>
    <w:rsid w:val="00DB7E10"/>
    <w:rsid w:val="00DC6FC9"/>
    <w:rsid w:val="00DE009E"/>
    <w:rsid w:val="00DE6F93"/>
    <w:rsid w:val="00DF59A1"/>
    <w:rsid w:val="00DF5AC5"/>
    <w:rsid w:val="00DF7DAB"/>
    <w:rsid w:val="00E12F21"/>
    <w:rsid w:val="00E13FB7"/>
    <w:rsid w:val="00E16A62"/>
    <w:rsid w:val="00E26646"/>
    <w:rsid w:val="00E401E3"/>
    <w:rsid w:val="00E6157E"/>
    <w:rsid w:val="00E7323A"/>
    <w:rsid w:val="00E750F5"/>
    <w:rsid w:val="00E85116"/>
    <w:rsid w:val="00E868FC"/>
    <w:rsid w:val="00E86A93"/>
    <w:rsid w:val="00E95EA8"/>
    <w:rsid w:val="00EA24D7"/>
    <w:rsid w:val="00EA6CEB"/>
    <w:rsid w:val="00EC675F"/>
    <w:rsid w:val="00ED10E7"/>
    <w:rsid w:val="00EE4137"/>
    <w:rsid w:val="00EF1C37"/>
    <w:rsid w:val="00EF2178"/>
    <w:rsid w:val="00EF5137"/>
    <w:rsid w:val="00F0792E"/>
    <w:rsid w:val="00F10CDF"/>
    <w:rsid w:val="00F112F2"/>
    <w:rsid w:val="00F11FE3"/>
    <w:rsid w:val="00F32AF8"/>
    <w:rsid w:val="00F40980"/>
    <w:rsid w:val="00F42A42"/>
    <w:rsid w:val="00F47F4D"/>
    <w:rsid w:val="00F701B8"/>
    <w:rsid w:val="00F70A26"/>
    <w:rsid w:val="00F711E1"/>
    <w:rsid w:val="00F805D5"/>
    <w:rsid w:val="00F864B1"/>
    <w:rsid w:val="00F86DE9"/>
    <w:rsid w:val="00F93FB4"/>
    <w:rsid w:val="00FA206C"/>
    <w:rsid w:val="00FC280E"/>
    <w:rsid w:val="00FE5EF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9A8D7E"/>
  <w15:docId w15:val="{CFF1F0FA-AC5D-4FA5-9F61-C8DB5539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083E2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E64DB"/>
    <w:rsid w:val="001445FF"/>
    <w:rsid w:val="001F0824"/>
    <w:rsid w:val="00297732"/>
    <w:rsid w:val="003624CB"/>
    <w:rsid w:val="003C5FA5"/>
    <w:rsid w:val="003E587D"/>
    <w:rsid w:val="00470155"/>
    <w:rsid w:val="004D1AD4"/>
    <w:rsid w:val="004E7EE9"/>
    <w:rsid w:val="004F6D2B"/>
    <w:rsid w:val="005000CA"/>
    <w:rsid w:val="00557FDB"/>
    <w:rsid w:val="00577C98"/>
    <w:rsid w:val="005B09CB"/>
    <w:rsid w:val="005E7159"/>
    <w:rsid w:val="005F3F1B"/>
    <w:rsid w:val="0065220F"/>
    <w:rsid w:val="006B6C64"/>
    <w:rsid w:val="0072560F"/>
    <w:rsid w:val="00733308"/>
    <w:rsid w:val="00734A7D"/>
    <w:rsid w:val="00752185"/>
    <w:rsid w:val="0075718D"/>
    <w:rsid w:val="00766E1C"/>
    <w:rsid w:val="00894B51"/>
    <w:rsid w:val="008D1AE7"/>
    <w:rsid w:val="008E3420"/>
    <w:rsid w:val="008E6B48"/>
    <w:rsid w:val="009424D9"/>
    <w:rsid w:val="00942A0A"/>
    <w:rsid w:val="00946596"/>
    <w:rsid w:val="009922DB"/>
    <w:rsid w:val="009B5D47"/>
    <w:rsid w:val="009F0E57"/>
    <w:rsid w:val="009F56FC"/>
    <w:rsid w:val="00A22E4E"/>
    <w:rsid w:val="00A94AF5"/>
    <w:rsid w:val="00AB2F08"/>
    <w:rsid w:val="00AB4024"/>
    <w:rsid w:val="00AD1B93"/>
    <w:rsid w:val="00B15193"/>
    <w:rsid w:val="00B543D1"/>
    <w:rsid w:val="00B7762B"/>
    <w:rsid w:val="00BC4A72"/>
    <w:rsid w:val="00BE0678"/>
    <w:rsid w:val="00C23740"/>
    <w:rsid w:val="00C35DCC"/>
    <w:rsid w:val="00C6220C"/>
    <w:rsid w:val="00C84B6F"/>
    <w:rsid w:val="00D40D05"/>
    <w:rsid w:val="00D81369"/>
    <w:rsid w:val="00DB444F"/>
    <w:rsid w:val="00E6280C"/>
    <w:rsid w:val="00E77A20"/>
    <w:rsid w:val="00E826BD"/>
    <w:rsid w:val="00E84242"/>
    <w:rsid w:val="00EB27FB"/>
    <w:rsid w:val="00EB7783"/>
    <w:rsid w:val="00F31C75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Светлана Борисовна Горинович</cp:lastModifiedBy>
  <cp:revision>3</cp:revision>
  <cp:lastPrinted>2024-10-21T06:54:00Z</cp:lastPrinted>
  <dcterms:created xsi:type="dcterms:W3CDTF">2022-01-13T15:57:00Z</dcterms:created>
  <dcterms:modified xsi:type="dcterms:W3CDTF">2024-10-21T06:56:00Z</dcterms:modified>
</cp:coreProperties>
</file>